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AB8B2" w14:textId="77777777" w:rsidR="00D8505E" w:rsidRDefault="00893948">
      <w:r w:rsidRPr="00893948">
        <w:rPr>
          <w:noProof/>
        </w:rPr>
        <mc:AlternateContent>
          <mc:Choice Requires="wps">
            <w:drawing>
              <wp:anchor distT="0" distB="0" distL="114300" distR="114300" simplePos="0" relativeHeight="251655168" behindDoc="0" locked="0" layoutInCell="1" allowOverlap="1" wp14:anchorId="68C1EEBB" wp14:editId="723F6DBB">
                <wp:simplePos x="0" y="0"/>
                <wp:positionH relativeFrom="column">
                  <wp:posOffset>0</wp:posOffset>
                </wp:positionH>
                <wp:positionV relativeFrom="paragraph">
                  <wp:posOffset>18415</wp:posOffset>
                </wp:positionV>
                <wp:extent cx="2828925" cy="946428"/>
                <wp:effectExtent l="19050" t="19050" r="28575" b="25400"/>
                <wp:wrapNone/>
                <wp:docPr id="4" name="Text Box 2">
                  <a:extLst xmlns:a="http://schemas.openxmlformats.org/drawingml/2006/main">
                    <a:ext uri="{FF2B5EF4-FFF2-40B4-BE49-F238E27FC236}">
                      <a16:creationId xmlns:a16="http://schemas.microsoft.com/office/drawing/2014/main" id="{E7AE25FF-4946-4802-B545-B68963E646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46428"/>
                        </a:xfrm>
                        <a:prstGeom prst="rect">
                          <a:avLst/>
                        </a:prstGeom>
                        <a:solidFill>
                          <a:srgbClr val="FFFFFF"/>
                        </a:solidFill>
                        <a:ln w="38100" cmpd="dbl">
                          <a:solidFill>
                            <a:srgbClr val="000000"/>
                          </a:solidFill>
                          <a:miter lim="800000"/>
                          <a:headEnd/>
                          <a:tailEnd/>
                        </a:ln>
                      </wps:spPr>
                      <wps:txbx>
                        <w:txbxContent>
                          <w:p w14:paraId="5A5B4982" w14:textId="77777777" w:rsidR="00287E0C" w:rsidRDefault="00287E0C" w:rsidP="00893948">
                            <w:pPr>
                              <w:pStyle w:val="Web"/>
                              <w:spacing w:before="0" w:beforeAutospacing="0" w:after="0" w:afterAutospacing="0"/>
                              <w:jc w:val="center"/>
                              <w:textAlignment w:val="baseline"/>
                            </w:pPr>
                            <w:r>
                              <w:rPr>
                                <w:rFonts w:ascii="HGP創英角ﾎﾟｯﾌﾟ体" w:eastAsia="HGP創英角ﾎﾟｯﾌﾟ体" w:hAnsi="HGP創英角ﾎﾟｯﾌﾟ体" w:hint="eastAsia"/>
                                <w:color w:val="000000" w:themeColor="text1"/>
                                <w:kern w:val="24"/>
                                <w:position w:val="1"/>
                                <w:sz w:val="80"/>
                                <w:szCs w:val="80"/>
                              </w:rPr>
                              <w:t>気流号外</w:t>
                            </w:r>
                          </w:p>
                        </w:txbxContent>
                      </wps:txbx>
                      <wps:bodyPr vert="horz" wrap="square" lIns="91440" tIns="72000" rIns="91440" bIns="72000" numCol="1" anchor="ctr" anchorCtr="0" compatLnSpc="1">
                        <a:prstTxWarp prst="textNoShape">
                          <a:avLst/>
                        </a:prstTxWarp>
                      </wps:bodyPr>
                    </wps:wsp>
                  </a:graphicData>
                </a:graphic>
              </wp:anchor>
            </w:drawing>
          </mc:Choice>
          <mc:Fallback>
            <w:pict>
              <v:shapetype w14:anchorId="68C1EEBB" id="_x0000_t202" coordsize="21600,21600" o:spt="202" path="m,l,21600r21600,l21600,xe">
                <v:stroke joinstyle="miter"/>
                <v:path gradientshapeok="t" o:connecttype="rect"/>
              </v:shapetype>
              <v:shape id="Text Box 2" o:spid="_x0000_s1026" type="#_x0000_t202" style="position:absolute;left:0;text-align:left;margin-left:0;margin-top:1.45pt;width:222.75pt;height:7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" strokeweight="3pt">
                <v:stroke linestyle="thinThin"/>
                <v:textbox inset=",2mm,,2mm">
                  <w:txbxContent>
                    <w:p w14:paraId="5A5B4982" w14:textId="77777777" w:rsidR="00287E0C" w:rsidRDefault="00287E0C" w:rsidP="00893948">
                      <w:pPr>
                        <w:pStyle w:val="Web"/>
                        <w:spacing w:before="0" w:beforeAutospacing="0" w:after="0" w:afterAutospacing="0"/>
                        <w:jc w:val="center"/>
                        <w:textAlignment w:val="baseline"/>
                      </w:pPr>
                      <w:r>
                        <w:rPr>
                          <w:rFonts w:ascii="HGP創英角ﾎﾟｯﾌﾟ体" w:eastAsia="HGP創英角ﾎﾟｯﾌﾟ体" w:hAnsi="HGP創英角ﾎﾟｯﾌﾟ体" w:hint="eastAsia"/>
                          <w:color w:val="000000" w:themeColor="text1"/>
                          <w:kern w:val="24"/>
                          <w:position w:val="1"/>
                          <w:sz w:val="80"/>
                          <w:szCs w:val="80"/>
                        </w:rPr>
                        <w:t>気流号外</w:t>
                      </w:r>
                    </w:p>
                  </w:txbxContent>
                </v:textbox>
              </v:shape>
            </w:pict>
          </mc:Fallback>
        </mc:AlternateContent>
      </w:r>
      <w:r w:rsidRPr="00893948">
        <w:rPr>
          <w:noProof/>
        </w:rPr>
        <mc:AlternateContent>
          <mc:Choice Requires="wps">
            <w:drawing>
              <wp:anchor distT="0" distB="0" distL="114300" distR="114300" simplePos="0" relativeHeight="251656192" behindDoc="0" locked="0" layoutInCell="1" allowOverlap="1" wp14:anchorId="09CC7675" wp14:editId="0661A595">
                <wp:simplePos x="0" y="0"/>
                <wp:positionH relativeFrom="column">
                  <wp:posOffset>3044825</wp:posOffset>
                </wp:positionH>
                <wp:positionV relativeFrom="paragraph">
                  <wp:posOffset>34290</wp:posOffset>
                </wp:positionV>
                <wp:extent cx="3384376" cy="946428"/>
                <wp:effectExtent l="19050" t="19050" r="26035" b="25400"/>
                <wp:wrapNone/>
                <wp:docPr id="5" name="テキスト ボックス 1027">
                  <a:extLst xmlns:a="http://schemas.openxmlformats.org/drawingml/2006/main">
                    <a:ext uri="{FF2B5EF4-FFF2-40B4-BE49-F238E27FC236}">
                      <a16:creationId xmlns:a16="http://schemas.microsoft.com/office/drawing/2014/main" id="{2D54A178-F75A-4D6A-84BB-B3AA0CE848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376" cy="946428"/>
                        </a:xfrm>
                        <a:prstGeom prst="rect">
                          <a:avLst/>
                        </a:prstGeom>
                        <a:solidFill>
                          <a:srgbClr val="FFFFFF"/>
                        </a:solidFill>
                        <a:ln w="38100" cmpd="dbl">
                          <a:solidFill>
                            <a:srgbClr val="000000"/>
                          </a:solidFill>
                          <a:miter lim="800000"/>
                          <a:headEnd/>
                          <a:tailEnd/>
                        </a:ln>
                      </wps:spPr>
                      <wps:txbx>
                        <w:txbxContent>
                          <w:p w14:paraId="0FDB1167" w14:textId="35B766F2" w:rsidR="00287E0C" w:rsidRDefault="00287E0C" w:rsidP="00893948">
                            <w:pPr>
                              <w:pStyle w:val="Web"/>
                              <w:spacing w:before="0" w:beforeAutospacing="0" w:after="0" w:afterAutospacing="0"/>
                              <w:jc w:val="distribute"/>
                              <w:textAlignment w:val="baseline"/>
                            </w:pPr>
                            <w:r>
                              <w:rPr>
                                <w:rFonts w:ascii="Yu Gothic UI" w:eastAsia="Yu Gothic UI" w:hAnsi="Yu Gothic UI" w:hint="eastAsia"/>
                                <w:color w:val="000000" w:themeColor="text1"/>
                                <w:kern w:val="24"/>
                                <w:sz w:val="28"/>
                                <w:szCs w:val="28"/>
                              </w:rPr>
                              <w:t xml:space="preserve">No. </w:t>
                            </w:r>
                            <w:r>
                              <w:rPr>
                                <w:rFonts w:ascii="Yu Gothic UI" w:eastAsia="Yu Gothic UI" w:hAnsi="Yu Gothic UI" w:hint="eastAsia"/>
                                <w:b/>
                                <w:bCs/>
                                <w:color w:val="000000" w:themeColor="text1"/>
                                <w:kern w:val="24"/>
                                <w:sz w:val="28"/>
                                <w:szCs w:val="28"/>
                              </w:rPr>
                              <w:t>24</w:t>
                            </w:r>
                            <w:r w:rsidR="00AF5991">
                              <w:rPr>
                                <w:rFonts w:ascii="Yu Gothic UI" w:eastAsia="Yu Gothic UI" w:hAnsi="Yu Gothic UI" w:hint="eastAsia"/>
                                <w:b/>
                                <w:bCs/>
                                <w:color w:val="000000" w:themeColor="text1"/>
                                <w:kern w:val="24"/>
                                <w:sz w:val="28"/>
                                <w:szCs w:val="28"/>
                              </w:rPr>
                              <w:t>61</w:t>
                            </w:r>
                            <w:r>
                              <w:rPr>
                                <w:rFonts w:ascii="Yu Gothic UI" w:eastAsia="Yu Gothic UI" w:hAnsi="Yu Gothic UI" w:hint="eastAsia"/>
                                <w:color w:val="000000" w:themeColor="text1"/>
                                <w:kern w:val="24"/>
                                <w:sz w:val="28"/>
                                <w:szCs w:val="28"/>
                              </w:rPr>
                              <w:t xml:space="preserve">　</w:t>
                            </w:r>
                            <w:r w:rsidR="00E33BB5">
                              <w:rPr>
                                <w:rFonts w:ascii="Yu Gothic UI" w:eastAsia="Yu Gothic UI" w:hAnsi="Yu Gothic UI" w:hint="eastAsia"/>
                                <w:color w:val="000000" w:themeColor="text1"/>
                                <w:kern w:val="24"/>
                                <w:sz w:val="28"/>
                                <w:szCs w:val="28"/>
                              </w:rPr>
                              <w:t>20</w:t>
                            </w:r>
                            <w:r w:rsidR="00E33BB5">
                              <w:rPr>
                                <w:rFonts w:ascii="Yu Gothic UI" w:eastAsia="Yu Gothic UI" w:hAnsi="Yu Gothic UI"/>
                                <w:color w:val="000000" w:themeColor="text1"/>
                                <w:kern w:val="24"/>
                                <w:sz w:val="28"/>
                                <w:szCs w:val="28"/>
                              </w:rPr>
                              <w:t>2</w:t>
                            </w:r>
                            <w:r w:rsidR="00E33BB5">
                              <w:rPr>
                                <w:rFonts w:ascii="Yu Gothic UI" w:eastAsia="Yu Gothic UI" w:hAnsi="Yu Gothic UI" w:hint="eastAsia"/>
                                <w:color w:val="000000" w:themeColor="text1"/>
                                <w:kern w:val="24"/>
                                <w:sz w:val="28"/>
                                <w:szCs w:val="28"/>
                              </w:rPr>
                              <w:t>1</w:t>
                            </w:r>
                            <w:r>
                              <w:rPr>
                                <w:rFonts w:ascii="Yu Gothic UI" w:eastAsia="Yu Gothic UI" w:hAnsi="Yu Gothic UI" w:hint="eastAsia"/>
                                <w:color w:val="000000" w:themeColor="text1"/>
                                <w:kern w:val="24"/>
                                <w:sz w:val="28"/>
                                <w:szCs w:val="28"/>
                              </w:rPr>
                              <w:t>年</w:t>
                            </w:r>
                            <w:r w:rsidR="007D07C7">
                              <w:rPr>
                                <w:rFonts w:ascii="Yu Gothic UI" w:eastAsia="Yu Gothic UI" w:hAnsi="Yu Gothic UI" w:hint="eastAsia"/>
                                <w:color w:val="000000" w:themeColor="text1"/>
                                <w:kern w:val="24"/>
                                <w:sz w:val="28"/>
                                <w:szCs w:val="28"/>
                              </w:rPr>
                              <w:t>4</w:t>
                            </w:r>
                            <w:r>
                              <w:rPr>
                                <w:rFonts w:ascii="Yu Gothic UI" w:eastAsia="Yu Gothic UI" w:hAnsi="Yu Gothic UI" w:hint="eastAsia"/>
                                <w:color w:val="000000" w:themeColor="text1"/>
                                <w:kern w:val="24"/>
                                <w:sz w:val="28"/>
                                <w:szCs w:val="28"/>
                              </w:rPr>
                              <w:t>月</w:t>
                            </w:r>
                            <w:r w:rsidR="00C61221">
                              <w:rPr>
                                <w:rFonts w:ascii="Yu Gothic UI" w:eastAsia="Yu Gothic UI" w:hAnsi="Yu Gothic UI" w:hint="eastAsia"/>
                                <w:color w:val="000000" w:themeColor="text1"/>
                                <w:kern w:val="24"/>
                                <w:sz w:val="28"/>
                                <w:szCs w:val="28"/>
                              </w:rPr>
                              <w:t>2</w:t>
                            </w:r>
                            <w:r>
                              <w:rPr>
                                <w:rFonts w:ascii="Yu Gothic UI" w:eastAsia="Yu Gothic UI" w:hAnsi="Yu Gothic UI" w:hint="eastAsia"/>
                                <w:color w:val="000000" w:themeColor="text1"/>
                                <w:kern w:val="24"/>
                                <w:sz w:val="28"/>
                                <w:szCs w:val="28"/>
                              </w:rPr>
                              <w:t>日発行</w:t>
                            </w:r>
                          </w:p>
                          <w:p w14:paraId="62375AAE" w14:textId="77777777" w:rsidR="00287E0C" w:rsidRDefault="00287E0C" w:rsidP="00893948">
                            <w:pPr>
                              <w:pStyle w:val="Web"/>
                              <w:spacing w:before="0" w:beforeAutospacing="0" w:after="0" w:afterAutospacing="0"/>
                              <w:jc w:val="distribute"/>
                              <w:textAlignment w:val="baseline"/>
                            </w:pPr>
                            <w:r>
                              <w:rPr>
                                <w:rFonts w:ascii="Yu Gothic UI" w:eastAsia="Yu Gothic UI" w:hAnsi="Yu Gothic UI" w:hint="eastAsia"/>
                                <w:color w:val="000000" w:themeColor="text1"/>
                                <w:kern w:val="24"/>
                                <w:sz w:val="28"/>
                                <w:szCs w:val="28"/>
                              </w:rPr>
                              <w:t>国土交通労働組合 東京気象支部</w:t>
                            </w:r>
                          </w:p>
                          <w:p w14:paraId="009EC33F" w14:textId="77777777" w:rsidR="00287E0C" w:rsidRDefault="00287E0C" w:rsidP="00893948">
                            <w:pPr>
                              <w:pStyle w:val="Web"/>
                              <w:spacing w:before="0" w:beforeAutospacing="0" w:after="0" w:afterAutospacing="0"/>
                              <w:jc w:val="distribute"/>
                              <w:textAlignment w:val="baseline"/>
                            </w:pPr>
                            <w:r>
                              <w:rPr>
                                <w:rFonts w:ascii="Yu Gothic UI" w:eastAsia="Yu Gothic UI" w:hAnsi="Yu Gothic UI" w:hint="eastAsia"/>
                                <w:color w:val="000000" w:themeColor="text1"/>
                                <w:kern w:val="24"/>
                                <w:sz w:val="28"/>
                                <w:szCs w:val="28"/>
                              </w:rPr>
                              <w:t>電話：03-3214-3896（内線2549）</w:t>
                            </w:r>
                          </w:p>
                          <w:p w14:paraId="65B4E8EE" w14:textId="77777777" w:rsidR="00287E0C" w:rsidRDefault="00287E0C" w:rsidP="00893948">
                            <w:pPr>
                              <w:pStyle w:val="Web"/>
                              <w:spacing w:before="0" w:beforeAutospacing="0" w:after="0" w:afterAutospacing="0"/>
                              <w:jc w:val="distribute"/>
                              <w:textAlignment w:val="baseline"/>
                            </w:pPr>
                            <w:r>
                              <w:rPr>
                                <w:rFonts w:ascii="Yu Gothic UI" w:eastAsia="Yu Gothic UI" w:hAnsi="Yu Gothic UI" w:hint="eastAsia"/>
                                <w:color w:val="000000" w:themeColor="text1"/>
                                <w:kern w:val="24"/>
                                <w:sz w:val="28"/>
                                <w:szCs w:val="28"/>
                              </w:rPr>
                              <w:t xml:space="preserve">tokyo-kishou-sibu@hotmail.com　　　　　　　　</w:t>
                            </w:r>
                          </w:p>
                        </w:txbxContent>
                      </wps:txbx>
                      <wps:bodyPr vert="horz" wrap="square" lIns="216000" tIns="72000" rIns="216000" bIns="72000" numCol="1" anchor="ctr" anchorCtr="0" compatLnSpc="1">
                        <a:prstTxWarp prst="textNoShape">
                          <a:avLst/>
                        </a:prstTxWarp>
                      </wps:bodyPr>
                    </wps:wsp>
                  </a:graphicData>
                </a:graphic>
              </wp:anchor>
            </w:drawing>
          </mc:Choice>
          <mc:Fallback>
            <w:pict>
              <v:shape w14:anchorId="09CC7675" id="テキスト ボックス 1027" o:spid="_x0000_s1027" type="#_x0000_t202" style="position:absolute;left:0;text-align:left;margin-left:239.75pt;margin-top:2.7pt;width:266.5pt;height:7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" strokeweight="3pt">
                <v:stroke linestyle="thinThin"/>
                <v:textbox inset="6mm,2mm,6mm,2mm">
                  <w:txbxContent>
                    <w:p w14:paraId="0FDB1167" w14:textId="35B766F2" w:rsidR="00287E0C" w:rsidRDefault="00287E0C" w:rsidP="00893948">
                      <w:pPr>
                        <w:pStyle w:val="Web"/>
                        <w:spacing w:before="0" w:beforeAutospacing="0" w:after="0" w:afterAutospacing="0"/>
                        <w:jc w:val="distribute"/>
                        <w:textAlignment w:val="baseline"/>
                      </w:pPr>
                      <w:r>
                        <w:rPr>
                          <w:rFonts w:ascii="Yu Gothic UI" w:eastAsia="Yu Gothic UI" w:hAnsi="Yu Gothic UI" w:hint="eastAsia"/>
                          <w:color w:val="000000" w:themeColor="text1"/>
                          <w:kern w:val="24"/>
                          <w:sz w:val="28"/>
                          <w:szCs w:val="28"/>
                        </w:rPr>
                        <w:t xml:space="preserve">No. </w:t>
                      </w:r>
                      <w:r>
                        <w:rPr>
                          <w:rFonts w:ascii="Yu Gothic UI" w:eastAsia="Yu Gothic UI" w:hAnsi="Yu Gothic UI" w:hint="eastAsia"/>
                          <w:b/>
                          <w:bCs/>
                          <w:color w:val="000000" w:themeColor="text1"/>
                          <w:kern w:val="24"/>
                          <w:sz w:val="28"/>
                          <w:szCs w:val="28"/>
                        </w:rPr>
                        <w:t>24</w:t>
                      </w:r>
                      <w:r w:rsidR="00AF5991">
                        <w:rPr>
                          <w:rFonts w:ascii="Yu Gothic UI" w:eastAsia="Yu Gothic UI" w:hAnsi="Yu Gothic UI" w:hint="eastAsia"/>
                          <w:b/>
                          <w:bCs/>
                          <w:color w:val="000000" w:themeColor="text1"/>
                          <w:kern w:val="24"/>
                          <w:sz w:val="28"/>
                          <w:szCs w:val="28"/>
                        </w:rPr>
                        <w:t>61</w:t>
                      </w:r>
                      <w:r>
                        <w:rPr>
                          <w:rFonts w:ascii="Yu Gothic UI" w:eastAsia="Yu Gothic UI" w:hAnsi="Yu Gothic UI" w:hint="eastAsia"/>
                          <w:color w:val="000000" w:themeColor="text1"/>
                          <w:kern w:val="24"/>
                          <w:sz w:val="28"/>
                          <w:szCs w:val="28"/>
                        </w:rPr>
                        <w:t xml:space="preserve">　</w:t>
                      </w:r>
                      <w:r w:rsidR="00E33BB5">
                        <w:rPr>
                          <w:rFonts w:ascii="Yu Gothic UI" w:eastAsia="Yu Gothic UI" w:hAnsi="Yu Gothic UI" w:hint="eastAsia"/>
                          <w:color w:val="000000" w:themeColor="text1"/>
                          <w:kern w:val="24"/>
                          <w:sz w:val="28"/>
                          <w:szCs w:val="28"/>
                        </w:rPr>
                        <w:t>20</w:t>
                      </w:r>
                      <w:r w:rsidR="00E33BB5">
                        <w:rPr>
                          <w:rFonts w:ascii="Yu Gothic UI" w:eastAsia="Yu Gothic UI" w:hAnsi="Yu Gothic UI"/>
                          <w:color w:val="000000" w:themeColor="text1"/>
                          <w:kern w:val="24"/>
                          <w:sz w:val="28"/>
                          <w:szCs w:val="28"/>
                        </w:rPr>
                        <w:t>2</w:t>
                      </w:r>
                      <w:r w:rsidR="00E33BB5">
                        <w:rPr>
                          <w:rFonts w:ascii="Yu Gothic UI" w:eastAsia="Yu Gothic UI" w:hAnsi="Yu Gothic UI" w:hint="eastAsia"/>
                          <w:color w:val="000000" w:themeColor="text1"/>
                          <w:kern w:val="24"/>
                          <w:sz w:val="28"/>
                          <w:szCs w:val="28"/>
                        </w:rPr>
                        <w:t>1</w:t>
                      </w:r>
                      <w:r>
                        <w:rPr>
                          <w:rFonts w:ascii="Yu Gothic UI" w:eastAsia="Yu Gothic UI" w:hAnsi="Yu Gothic UI" w:hint="eastAsia"/>
                          <w:color w:val="000000" w:themeColor="text1"/>
                          <w:kern w:val="24"/>
                          <w:sz w:val="28"/>
                          <w:szCs w:val="28"/>
                        </w:rPr>
                        <w:t>年</w:t>
                      </w:r>
                      <w:r w:rsidR="007D07C7">
                        <w:rPr>
                          <w:rFonts w:ascii="Yu Gothic UI" w:eastAsia="Yu Gothic UI" w:hAnsi="Yu Gothic UI" w:hint="eastAsia"/>
                          <w:color w:val="000000" w:themeColor="text1"/>
                          <w:kern w:val="24"/>
                          <w:sz w:val="28"/>
                          <w:szCs w:val="28"/>
                        </w:rPr>
                        <w:t>4</w:t>
                      </w:r>
                      <w:r>
                        <w:rPr>
                          <w:rFonts w:ascii="Yu Gothic UI" w:eastAsia="Yu Gothic UI" w:hAnsi="Yu Gothic UI" w:hint="eastAsia"/>
                          <w:color w:val="000000" w:themeColor="text1"/>
                          <w:kern w:val="24"/>
                          <w:sz w:val="28"/>
                          <w:szCs w:val="28"/>
                        </w:rPr>
                        <w:t>月</w:t>
                      </w:r>
                      <w:r w:rsidR="00C61221">
                        <w:rPr>
                          <w:rFonts w:ascii="Yu Gothic UI" w:eastAsia="Yu Gothic UI" w:hAnsi="Yu Gothic UI" w:hint="eastAsia"/>
                          <w:color w:val="000000" w:themeColor="text1"/>
                          <w:kern w:val="24"/>
                          <w:sz w:val="28"/>
                          <w:szCs w:val="28"/>
                        </w:rPr>
                        <w:t>2</w:t>
                      </w:r>
                      <w:r>
                        <w:rPr>
                          <w:rFonts w:ascii="Yu Gothic UI" w:eastAsia="Yu Gothic UI" w:hAnsi="Yu Gothic UI" w:hint="eastAsia"/>
                          <w:color w:val="000000" w:themeColor="text1"/>
                          <w:kern w:val="24"/>
                          <w:sz w:val="28"/>
                          <w:szCs w:val="28"/>
                        </w:rPr>
                        <w:t>日発行</w:t>
                      </w:r>
                    </w:p>
                    <w:p w14:paraId="62375AAE" w14:textId="77777777" w:rsidR="00287E0C" w:rsidRDefault="00287E0C" w:rsidP="00893948">
                      <w:pPr>
                        <w:pStyle w:val="Web"/>
                        <w:spacing w:before="0" w:beforeAutospacing="0" w:after="0" w:afterAutospacing="0"/>
                        <w:jc w:val="distribute"/>
                        <w:textAlignment w:val="baseline"/>
                      </w:pPr>
                      <w:r>
                        <w:rPr>
                          <w:rFonts w:ascii="Yu Gothic UI" w:eastAsia="Yu Gothic UI" w:hAnsi="Yu Gothic UI" w:hint="eastAsia"/>
                          <w:color w:val="000000" w:themeColor="text1"/>
                          <w:kern w:val="24"/>
                          <w:sz w:val="28"/>
                          <w:szCs w:val="28"/>
                        </w:rPr>
                        <w:t>国土交通労働組合 東京気象支部</w:t>
                      </w:r>
                    </w:p>
                    <w:p w14:paraId="009EC33F" w14:textId="77777777" w:rsidR="00287E0C" w:rsidRDefault="00287E0C" w:rsidP="00893948">
                      <w:pPr>
                        <w:pStyle w:val="Web"/>
                        <w:spacing w:before="0" w:beforeAutospacing="0" w:after="0" w:afterAutospacing="0"/>
                        <w:jc w:val="distribute"/>
                        <w:textAlignment w:val="baseline"/>
                      </w:pPr>
                      <w:r>
                        <w:rPr>
                          <w:rFonts w:ascii="Yu Gothic UI" w:eastAsia="Yu Gothic UI" w:hAnsi="Yu Gothic UI" w:hint="eastAsia"/>
                          <w:color w:val="000000" w:themeColor="text1"/>
                          <w:kern w:val="24"/>
                          <w:sz w:val="28"/>
                          <w:szCs w:val="28"/>
                        </w:rPr>
                        <w:t>電話：03-3214-3896（内線2549）</w:t>
                      </w:r>
                    </w:p>
                    <w:p w14:paraId="65B4E8EE" w14:textId="77777777" w:rsidR="00287E0C" w:rsidRDefault="00287E0C" w:rsidP="00893948">
                      <w:pPr>
                        <w:pStyle w:val="Web"/>
                        <w:spacing w:before="0" w:beforeAutospacing="0" w:after="0" w:afterAutospacing="0"/>
                        <w:jc w:val="distribute"/>
                        <w:textAlignment w:val="baseline"/>
                      </w:pPr>
                      <w:r>
                        <w:rPr>
                          <w:rFonts w:ascii="Yu Gothic UI" w:eastAsia="Yu Gothic UI" w:hAnsi="Yu Gothic UI" w:hint="eastAsia"/>
                          <w:color w:val="000000" w:themeColor="text1"/>
                          <w:kern w:val="24"/>
                          <w:sz w:val="28"/>
                          <w:szCs w:val="28"/>
                        </w:rPr>
                        <w:t xml:space="preserve">tokyo-kishou-sibu@hotmail.com　　　　　　　　</w:t>
                      </w:r>
                    </w:p>
                  </w:txbxContent>
                </v:textbox>
              </v:shape>
            </w:pict>
          </mc:Fallback>
        </mc:AlternateContent>
      </w:r>
    </w:p>
    <w:p w14:paraId="221C5CB5" w14:textId="77777777" w:rsidR="00893948" w:rsidRDefault="00893948"/>
    <w:p w14:paraId="351D4FA4" w14:textId="77777777" w:rsidR="00893948" w:rsidRDefault="00893948"/>
    <w:p w14:paraId="40850FC9" w14:textId="77777777" w:rsidR="00893948" w:rsidRDefault="00893948"/>
    <w:p w14:paraId="4BBB5741" w14:textId="77777777" w:rsidR="00893948" w:rsidRDefault="00893948"/>
    <w:p w14:paraId="6D0F2C28" w14:textId="146F593C" w:rsidR="001622B7" w:rsidRPr="00C919FE" w:rsidRDefault="004A1091" w:rsidP="007E270A">
      <w:pPr>
        <w:jc w:val="center"/>
        <w:rPr>
          <w:rFonts w:ascii="UD デジタル 教科書体 NK-B" w:eastAsia="UD デジタル 教科書体 NK-B" w:hAnsiTheme="majorEastAsia"/>
          <w:b/>
          <w:outline/>
          <w:color w:val="FFFF0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919FE">
        <w:rPr>
          <w:rFonts w:ascii="UD デジタル 教科書体 NK-B" w:eastAsia="UD デジタル 教科書体 NK-B" w:hAnsiTheme="majorEastAsia" w:hint="eastAsia"/>
          <w:b/>
          <w:outline/>
          <w:color w:val="FFFF00"/>
          <w:sz w:val="56"/>
          <w:szCs w:val="56"/>
          <w:highlight w:val="bla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771108" w:rsidRPr="00C919FE">
        <w:rPr>
          <w:rFonts w:ascii="UD デジタル 教科書体 NK-B" w:eastAsia="UD デジタル 教科書体 NK-B" w:hAnsiTheme="majorEastAsia" w:hint="eastAsia"/>
          <w:b/>
          <w:outline/>
          <w:color w:val="FFFF00"/>
          <w:sz w:val="56"/>
          <w:szCs w:val="56"/>
          <w:highlight w:val="bla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清瀬パワハラ</w:t>
      </w:r>
      <w:r w:rsidR="00C83E89">
        <w:rPr>
          <w:rFonts w:ascii="UD デジタル 教科書体 NK-B" w:eastAsia="UD デジタル 教科書体 NK-B" w:hAnsiTheme="majorEastAsia" w:hint="eastAsia"/>
          <w:b/>
          <w:outline/>
          <w:color w:val="FFFF00"/>
          <w:sz w:val="56"/>
          <w:szCs w:val="56"/>
          <w:highlight w:val="bla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AF5991">
        <w:rPr>
          <w:rFonts w:ascii="UD デジタル 教科書体 NK-B" w:eastAsia="UD デジタル 教科書体 NK-B" w:hAnsiTheme="majorEastAsia" w:hint="eastAsia"/>
          <w:b/>
          <w:outline/>
          <w:color w:val="FFFF00"/>
          <w:sz w:val="56"/>
          <w:szCs w:val="56"/>
          <w:highlight w:val="bla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第2報</w:t>
      </w:r>
      <w:r w:rsidRPr="00C919FE">
        <w:rPr>
          <w:rFonts w:ascii="UD デジタル 教科書体 NK-B" w:eastAsia="UD デジタル 教科書体 NK-B" w:hAnsiTheme="majorEastAsia" w:hint="eastAsia"/>
          <w:b/>
          <w:outline/>
          <w:color w:val="FFFF00"/>
          <w:sz w:val="56"/>
          <w:szCs w:val="56"/>
          <w:highlight w:val="bla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61F99FE9" w14:textId="60DD87F7" w:rsidR="004D72FB" w:rsidRDefault="00AF5991" w:rsidP="00AF5991">
      <w:pPr>
        <w:ind w:firstLineChars="100" w:firstLine="240"/>
        <w:rPr>
          <w:rFonts w:asciiTheme="minorEastAsia" w:hAnsiTheme="minorEastAsia"/>
        </w:rPr>
      </w:pPr>
      <w:r>
        <w:rPr>
          <w:rFonts w:asciiTheme="minorEastAsia" w:hAnsiTheme="minorEastAsia" w:hint="eastAsia"/>
        </w:rPr>
        <w:t>3月2日に発行いたしました気流号外2459号（清瀬パワハラ？）では、全国の組合内外の皆様にご関心をお寄せいただき、いろいろな意見を頂きました。</w:t>
      </w:r>
    </w:p>
    <w:p w14:paraId="2DB5EC05" w14:textId="12EB84BC" w:rsidR="00FF08FA" w:rsidRDefault="00FF08FA" w:rsidP="00AF5991">
      <w:pPr>
        <w:ind w:firstLineChars="100" w:firstLine="240"/>
        <w:rPr>
          <w:rFonts w:asciiTheme="minorEastAsia" w:hAnsiTheme="minorEastAsia"/>
        </w:rPr>
      </w:pPr>
      <w:r>
        <w:rPr>
          <w:rFonts w:asciiTheme="minorEastAsia" w:hAnsiTheme="minorEastAsia" w:hint="eastAsia"/>
        </w:rPr>
        <w:t>なぜこの件を組合がムキになって取り組もうとしているのか。</w:t>
      </w:r>
    </w:p>
    <w:p w14:paraId="132CCBA3" w14:textId="7E05530C" w:rsidR="00FF08FA" w:rsidRDefault="00FF08FA" w:rsidP="00AF5991">
      <w:pPr>
        <w:ind w:firstLineChars="100" w:firstLine="240"/>
      </w:pPr>
      <w:r>
        <w:rPr>
          <w:rFonts w:asciiTheme="minorEastAsia" w:hAnsiTheme="minorEastAsia" w:hint="eastAsia"/>
        </w:rPr>
        <w:t>それは、この件がいわゆる「森友事件」で近畿財務局の職員が自ら命を絶った事件を彷彿とさせるものがあるからです。その職員の方の遺書には</w:t>
      </w:r>
      <w:r w:rsidR="00C52671">
        <w:rPr>
          <w:rFonts w:asciiTheme="minorEastAsia" w:hAnsiTheme="minorEastAsia" w:hint="eastAsia"/>
        </w:rPr>
        <w:t>、</w:t>
      </w:r>
      <w:r w:rsidR="00377F8E" w:rsidRPr="00F37BFC">
        <w:rPr>
          <w:rFonts w:asciiTheme="minorEastAsia" w:hAnsiTheme="minorEastAsia" w:hint="eastAsia"/>
          <w:u w:val="single"/>
        </w:rPr>
        <w:t>該当</w:t>
      </w:r>
      <w:r w:rsidR="00C52671" w:rsidRPr="00F37BFC">
        <w:rPr>
          <w:rFonts w:asciiTheme="minorEastAsia" w:hAnsiTheme="minorEastAsia" w:hint="eastAsia"/>
          <w:u w:val="single"/>
        </w:rPr>
        <w:t>の土地売却が</w:t>
      </w:r>
      <w:r w:rsidR="00377F8E" w:rsidRPr="00F37BFC">
        <w:rPr>
          <w:rFonts w:asciiTheme="minorEastAsia" w:hAnsiTheme="minorEastAsia" w:hint="eastAsia"/>
          <w:u w:val="single"/>
        </w:rPr>
        <w:t>いかに</w:t>
      </w:r>
      <w:r w:rsidR="00C52671" w:rsidRPr="00F37BFC">
        <w:rPr>
          <w:rFonts w:asciiTheme="minorEastAsia" w:hAnsiTheme="minorEastAsia" w:hint="eastAsia"/>
          <w:u w:val="single"/>
        </w:rPr>
        <w:t>前例</w:t>
      </w:r>
      <w:r w:rsidR="00377F8E" w:rsidRPr="00F37BFC">
        <w:rPr>
          <w:rFonts w:asciiTheme="minorEastAsia" w:hAnsiTheme="minorEastAsia" w:hint="eastAsia"/>
          <w:u w:val="single"/>
        </w:rPr>
        <w:t>にもルールにも</w:t>
      </w:r>
      <w:r w:rsidR="00C52671" w:rsidRPr="00F37BFC">
        <w:rPr>
          <w:rFonts w:asciiTheme="minorEastAsia" w:hAnsiTheme="minorEastAsia" w:hint="eastAsia"/>
          <w:u w:val="single"/>
        </w:rPr>
        <w:t>ない異常なやり方で進められ</w:t>
      </w:r>
      <w:r w:rsidR="00060426">
        <w:rPr>
          <w:rFonts w:asciiTheme="minorEastAsia" w:hAnsiTheme="minorEastAsia" w:hint="eastAsia"/>
          <w:u w:val="single"/>
        </w:rPr>
        <w:t>、担当者として良心との狭間でいかに苦悩し</w:t>
      </w:r>
      <w:r w:rsidR="00C52671" w:rsidRPr="00F37BFC">
        <w:rPr>
          <w:rFonts w:asciiTheme="minorEastAsia" w:hAnsiTheme="minorEastAsia" w:hint="eastAsia"/>
          <w:u w:val="single"/>
        </w:rPr>
        <w:t>たか</w:t>
      </w:r>
      <w:r w:rsidR="00C52671">
        <w:rPr>
          <w:rFonts w:asciiTheme="minorEastAsia" w:hAnsiTheme="minorEastAsia" w:hint="eastAsia"/>
        </w:rPr>
        <w:t>を克明に告発しています</w:t>
      </w:r>
      <w:r w:rsidR="00377F8E">
        <w:rPr>
          <w:rFonts w:asciiTheme="minorEastAsia" w:hAnsiTheme="minorEastAsia" w:hint="eastAsia"/>
        </w:rPr>
        <w:t>。（誤解しないでいただきたいのは、労働組合としてどこそこの</w:t>
      </w:r>
      <w:r w:rsidR="006F2001">
        <w:rPr>
          <w:rFonts w:asciiTheme="minorEastAsia" w:hAnsiTheme="minorEastAsia" w:hint="eastAsia"/>
        </w:rPr>
        <w:t>政党</w:t>
      </w:r>
      <w:r w:rsidR="00377F8E">
        <w:rPr>
          <w:rFonts w:asciiTheme="minorEastAsia" w:hAnsiTheme="minorEastAsia" w:hint="eastAsia"/>
        </w:rPr>
        <w:t>を倒閣したい・支持したい</w:t>
      </w:r>
      <w:r w:rsidR="0093549C">
        <w:rPr>
          <w:rFonts w:asciiTheme="minorEastAsia" w:hAnsiTheme="minorEastAsia" w:hint="eastAsia"/>
        </w:rPr>
        <w:t>という話ではなく、</w:t>
      </w:r>
      <w:r w:rsidR="0093549C" w:rsidRPr="003C6A89">
        <w:rPr>
          <w:rFonts w:asciiTheme="minorEastAsia" w:hAnsiTheme="minorEastAsia" w:hint="eastAsia"/>
          <w:u w:val="single"/>
        </w:rPr>
        <w:t>良心や法律・規定に則ら</w:t>
      </w:r>
      <w:r w:rsidR="00052C25" w:rsidRPr="003C6A89">
        <w:rPr>
          <w:rFonts w:asciiTheme="minorEastAsia" w:hAnsiTheme="minorEastAsia" w:hint="eastAsia"/>
          <w:u w:val="single"/>
        </w:rPr>
        <w:t>ず強権的に押し付けられる</w:t>
      </w:r>
      <w:r w:rsidR="0093549C" w:rsidRPr="003C6A89">
        <w:rPr>
          <w:rFonts w:asciiTheme="minorEastAsia" w:hAnsiTheme="minorEastAsia" w:hint="eastAsia"/>
          <w:u w:val="single"/>
        </w:rPr>
        <w:t>仕事</w:t>
      </w:r>
      <w:r w:rsidR="00F37BFC" w:rsidRPr="003C6A89">
        <w:rPr>
          <w:rFonts w:asciiTheme="minorEastAsia" w:hAnsiTheme="minorEastAsia" w:hint="eastAsia"/>
          <w:u w:val="single"/>
        </w:rPr>
        <w:t>に苦悩させられる</w:t>
      </w:r>
      <w:r w:rsidR="00F37BFC" w:rsidRPr="00060426">
        <w:rPr>
          <w:rFonts w:asciiTheme="minorEastAsia" w:hAnsiTheme="minorEastAsia" w:hint="eastAsia"/>
          <w:u w:val="single"/>
        </w:rPr>
        <w:t>末端の職員</w:t>
      </w:r>
      <w:r w:rsidR="00F37BFC">
        <w:rPr>
          <w:rFonts w:asciiTheme="minorEastAsia" w:hAnsiTheme="minorEastAsia" w:hint="eastAsia"/>
        </w:rPr>
        <w:t>がいて、このように自ら命を絶つケースすらあるのだということです。</w:t>
      </w:r>
      <w:r w:rsidR="00052C25">
        <w:rPr>
          <w:rFonts w:asciiTheme="minorEastAsia" w:hAnsiTheme="minorEastAsia" w:hint="eastAsia"/>
        </w:rPr>
        <w:t>労働組合</w:t>
      </w:r>
      <w:r w:rsidR="00967E44">
        <w:rPr>
          <w:rFonts w:asciiTheme="minorEastAsia" w:hAnsiTheme="minorEastAsia" w:hint="eastAsia"/>
        </w:rPr>
        <w:t>として</w:t>
      </w:r>
      <w:r w:rsidR="00052C25">
        <w:rPr>
          <w:rFonts w:asciiTheme="minorEastAsia" w:hAnsiTheme="minorEastAsia" w:hint="eastAsia"/>
        </w:rPr>
        <w:t>はそこに寄り添わなければいけないと考えます</w:t>
      </w:r>
      <w:r w:rsidR="00377F8E">
        <w:rPr>
          <w:rFonts w:asciiTheme="minorEastAsia" w:hAnsiTheme="minorEastAsia" w:hint="eastAsia"/>
        </w:rPr>
        <w:t>）</w:t>
      </w:r>
    </w:p>
    <w:p w14:paraId="7E7636CF" w14:textId="77777777" w:rsidR="00C52671" w:rsidRPr="0093549C" w:rsidRDefault="00C52671" w:rsidP="00744C7D"/>
    <w:p w14:paraId="67EE8B61" w14:textId="2BDECB68" w:rsidR="00515633" w:rsidRPr="00B63294" w:rsidRDefault="00515633" w:rsidP="00515633">
      <w:pPr>
        <w:rPr>
          <w:rFonts w:asciiTheme="majorEastAsia" w:eastAsiaTheme="majorEastAsia" w:hAnsiTheme="majorEastAsia"/>
        </w:rPr>
      </w:pPr>
      <w:r w:rsidRPr="00B63294">
        <w:rPr>
          <w:rFonts w:asciiTheme="majorEastAsia" w:eastAsiaTheme="majorEastAsia" w:hAnsiTheme="majorEastAsia" w:hint="eastAsia"/>
        </w:rPr>
        <w:t>◆</w:t>
      </w:r>
      <w:r>
        <w:rPr>
          <w:rFonts w:asciiTheme="majorEastAsia" w:eastAsiaTheme="majorEastAsia" w:hAnsiTheme="majorEastAsia" w:hint="eastAsia"/>
        </w:rPr>
        <w:t>気象衛星センター管理職との交渉</w:t>
      </w:r>
    </w:p>
    <w:p w14:paraId="74B862DD" w14:textId="41F91D82" w:rsidR="00AF5991" w:rsidRDefault="00060426" w:rsidP="00060426">
      <w:pPr>
        <w:ind w:firstLineChars="100" w:firstLine="240"/>
      </w:pPr>
      <w:r>
        <w:rPr>
          <w:rFonts w:hint="eastAsia"/>
        </w:rPr>
        <w:t>3</w:t>
      </w:r>
      <w:r>
        <w:rPr>
          <w:rFonts w:hint="eastAsia"/>
        </w:rPr>
        <w:t>月</w:t>
      </w:r>
      <w:r>
        <w:rPr>
          <w:rFonts w:hint="eastAsia"/>
        </w:rPr>
        <w:t>17</w:t>
      </w:r>
      <w:r>
        <w:rPr>
          <w:rFonts w:hint="eastAsia"/>
        </w:rPr>
        <w:t>日、気象衛星センター分会は、気象衛星センター所長に対し、「十分な説明のない入退館システムの設置はやめるよう」申し入れ書を手交しました。</w:t>
      </w:r>
    </w:p>
    <w:p w14:paraId="0CEDD514" w14:textId="5B890235" w:rsidR="00060426" w:rsidRPr="00515633" w:rsidRDefault="00060426" w:rsidP="00060426">
      <w:pPr>
        <w:ind w:firstLineChars="100" w:firstLine="240"/>
      </w:pPr>
      <w:r>
        <w:rPr>
          <w:rFonts w:hint="eastAsia"/>
        </w:rPr>
        <w:t>そして</w:t>
      </w:r>
      <w:r>
        <w:rPr>
          <w:rFonts w:hint="eastAsia"/>
        </w:rPr>
        <w:t>3</w:t>
      </w:r>
      <w:r>
        <w:rPr>
          <w:rFonts w:hint="eastAsia"/>
        </w:rPr>
        <w:t>月</w:t>
      </w:r>
      <w:r>
        <w:rPr>
          <w:rFonts w:hint="eastAsia"/>
        </w:rPr>
        <w:t>19</w:t>
      </w:r>
      <w:r>
        <w:rPr>
          <w:rFonts w:hint="eastAsia"/>
        </w:rPr>
        <w:t>日、気象衛星センター管理職との交渉を行いました。</w:t>
      </w:r>
    </w:p>
    <w:p w14:paraId="249DE04E" w14:textId="77777777" w:rsidR="0093549C" w:rsidRDefault="0093549C" w:rsidP="00744C7D"/>
    <w:p w14:paraId="6B929C9C" w14:textId="77777777" w:rsidR="00C669C2" w:rsidRPr="00AD60E4" w:rsidRDefault="00C669C2" w:rsidP="00C669C2">
      <w:pPr>
        <w:rPr>
          <w:rFonts w:eastAsiaTheme="minorHAnsi"/>
        </w:rPr>
      </w:pPr>
      <w:r w:rsidRPr="00AD60E4">
        <w:rPr>
          <w:rFonts w:eastAsiaTheme="minorHAnsi" w:hint="eastAsia"/>
        </w:rPr>
        <w:t>●貼り出された「気流号外」（清瀬パワハラ？）を見てどう思ったか。</w:t>
      </w:r>
    </w:p>
    <w:p w14:paraId="73C2CC92" w14:textId="7F524904" w:rsidR="00C669C2" w:rsidRPr="00C669C2" w:rsidRDefault="00C669C2" w:rsidP="00C669C2">
      <w:r w:rsidRPr="00C669C2">
        <w:rPr>
          <w:rFonts w:asciiTheme="minorEastAsia" w:hAnsiTheme="minorEastAsia" w:hint="eastAsia"/>
        </w:rPr>
        <w:t>→</w:t>
      </w:r>
      <w:r w:rsidRPr="00C669C2">
        <w:rPr>
          <w:rFonts w:ascii="ＭＳ 明朝" w:eastAsia="ＭＳ 明朝" w:hAnsi="ＭＳ 明朝" w:cs="ＭＳ 明朝" w:hint="eastAsia"/>
        </w:rPr>
        <w:t>管理課長：</w:t>
      </w:r>
      <w:r w:rsidRPr="00C669C2">
        <w:rPr>
          <w:rFonts w:eastAsiaTheme="minorHAnsi" w:hint="eastAsia"/>
        </w:rPr>
        <w:t>こちらの意図が伝わっていないと感じた。誤解があり、管理職として説明に至らない点があったと思う。</w:t>
      </w:r>
    </w:p>
    <w:p w14:paraId="08F030BA" w14:textId="558F18BE" w:rsidR="00C669C2" w:rsidRPr="00AD60E4" w:rsidRDefault="00C669C2" w:rsidP="00C669C2">
      <w:pPr>
        <w:rPr>
          <w:rFonts w:eastAsiaTheme="minorHAnsi"/>
        </w:rPr>
      </w:pPr>
      <w:r w:rsidRPr="00AD60E4">
        <w:rPr>
          <w:rFonts w:eastAsiaTheme="minorHAnsi" w:hint="eastAsia"/>
        </w:rPr>
        <w:t>●諸々の規定を守</w:t>
      </w:r>
      <w:r>
        <w:rPr>
          <w:rFonts w:ascii="ＭＳ 明朝" w:eastAsia="ＭＳ 明朝" w:hAnsi="ＭＳ 明朝" w:cs="ＭＳ 明朝" w:hint="eastAsia"/>
        </w:rPr>
        <w:t>り</w:t>
      </w:r>
      <w:r w:rsidRPr="00AD60E4">
        <w:rPr>
          <w:rFonts w:eastAsiaTheme="minorHAnsi" w:hint="eastAsia"/>
        </w:rPr>
        <w:t>業務にあたる今回の担当者をどう思うか？「馬鹿正直」で「クソ真面目」？</w:t>
      </w:r>
    </w:p>
    <w:p w14:paraId="018A0D2A" w14:textId="19279400" w:rsidR="00C669C2" w:rsidRPr="00C669C2" w:rsidRDefault="00C669C2" w:rsidP="00C669C2">
      <w:pPr>
        <w:rPr>
          <w:rFonts w:eastAsiaTheme="minorHAnsi"/>
        </w:rPr>
      </w:pPr>
      <w:r w:rsidRPr="00C669C2">
        <w:rPr>
          <w:rFonts w:asciiTheme="minorEastAsia" w:hAnsiTheme="minorEastAsia" w:hint="eastAsia"/>
        </w:rPr>
        <w:t>→</w:t>
      </w:r>
      <w:r w:rsidRPr="00C669C2">
        <w:rPr>
          <w:rFonts w:ascii="ＭＳ 明朝" w:eastAsia="ＭＳ 明朝" w:hAnsi="ＭＳ 明朝" w:cs="ＭＳ 明朝" w:hint="eastAsia"/>
        </w:rPr>
        <w:t>管理課長：</w:t>
      </w:r>
      <w:r w:rsidRPr="00C669C2">
        <w:rPr>
          <w:rFonts w:eastAsiaTheme="minorHAnsi" w:hint="eastAsia"/>
        </w:rPr>
        <w:t>担当者は責任感をもって仕事をしっかりやっている</w:t>
      </w:r>
      <w:r w:rsidR="0068172D">
        <w:rPr>
          <w:rFonts w:ascii="ＭＳ 明朝" w:eastAsia="ＭＳ 明朝" w:hAnsi="ＭＳ 明朝" w:cs="ＭＳ 明朝" w:hint="eastAsia"/>
        </w:rPr>
        <w:t>。</w:t>
      </w:r>
      <w:r w:rsidRPr="00C669C2">
        <w:rPr>
          <w:rFonts w:eastAsiaTheme="minorHAnsi" w:hint="eastAsia"/>
        </w:rPr>
        <w:t>安心してまかせている。</w:t>
      </w:r>
    </w:p>
    <w:p w14:paraId="2827C393" w14:textId="77777777" w:rsidR="00C669C2" w:rsidRPr="00AD60E4" w:rsidRDefault="00C669C2" w:rsidP="00C669C2">
      <w:pPr>
        <w:rPr>
          <w:rFonts w:eastAsiaTheme="minorHAnsi"/>
        </w:rPr>
      </w:pPr>
    </w:p>
    <w:p w14:paraId="1886A48A" w14:textId="03D1E9F7" w:rsidR="00C669C2" w:rsidRPr="00AD60E4" w:rsidRDefault="00C669C2" w:rsidP="00C669C2">
      <w:pPr>
        <w:rPr>
          <w:rFonts w:eastAsiaTheme="minorHAnsi"/>
        </w:rPr>
      </w:pPr>
      <w:r w:rsidRPr="00AD60E4">
        <w:rPr>
          <w:rFonts w:eastAsiaTheme="minorHAnsi" w:hint="eastAsia"/>
        </w:rPr>
        <w:t>●管理課担当から具体的な規則の違反箇所を指摘し、根拠を聞いているのになぜ回答しないのか。</w:t>
      </w:r>
    </w:p>
    <w:p w14:paraId="2DD82F8E" w14:textId="77777777" w:rsidR="00732829" w:rsidRDefault="00C669C2" w:rsidP="00C669C2">
      <w:pPr>
        <w:ind w:leftChars="100" w:left="240"/>
      </w:pPr>
      <w:r w:rsidRPr="00AD60E4">
        <w:rPr>
          <w:rFonts w:eastAsiaTheme="minorHAnsi" w:hint="eastAsia"/>
        </w:rPr>
        <w:t>・気象庁セキュリティポリシー実施手順</w:t>
      </w:r>
      <w:r w:rsidR="00732829" w:rsidRPr="00AD60E4">
        <w:rPr>
          <w:rFonts w:eastAsiaTheme="minorHAnsi"/>
        </w:rPr>
        <w:t>6.2.1（１）ス</w:t>
      </w:r>
    </w:p>
    <w:p w14:paraId="006301B7" w14:textId="7F886002" w:rsidR="00C669C2" w:rsidRPr="00AD60E4" w:rsidRDefault="00C669C2" w:rsidP="00C669C2">
      <w:pPr>
        <w:ind w:leftChars="100" w:left="240"/>
        <w:rPr>
          <w:rFonts w:eastAsiaTheme="minorHAnsi"/>
        </w:rPr>
      </w:pPr>
      <w:r w:rsidRPr="00AD60E4">
        <w:rPr>
          <w:rFonts w:eastAsiaTheme="minorHAnsi"/>
        </w:rPr>
        <w:t>「システム管理者は、脆弱性対策の状況を確認する間隔は、可能な範囲で短くすること。」</w:t>
      </w:r>
    </w:p>
    <w:p w14:paraId="71456E74" w14:textId="54C5BA67" w:rsidR="00C669C2" w:rsidRPr="00AD60E4" w:rsidRDefault="00C669C2" w:rsidP="00C669C2">
      <w:pPr>
        <w:ind w:leftChars="100" w:left="240"/>
        <w:rPr>
          <w:rFonts w:eastAsiaTheme="minorHAnsi"/>
        </w:rPr>
      </w:pPr>
      <w:r w:rsidRPr="00AD60E4">
        <w:rPr>
          <w:rFonts w:eastAsiaTheme="minorHAnsi" w:hint="eastAsia"/>
        </w:rPr>
        <w:t>どうやって脆弱性対策の状況を確認すると本庁総務課から説明を受けているか？この点について理解もせず許可するつもりか？</w:t>
      </w:r>
    </w:p>
    <w:p w14:paraId="0FAB5DB4" w14:textId="32B0B479" w:rsidR="00C669C2" w:rsidRPr="00732829" w:rsidRDefault="00732829" w:rsidP="00C669C2">
      <w:pPr>
        <w:ind w:leftChars="100" w:left="240"/>
        <w:rPr>
          <w:rFonts w:eastAsiaTheme="minorHAnsi"/>
        </w:rPr>
      </w:pPr>
      <w:r w:rsidRPr="00732829">
        <w:rPr>
          <w:rFonts w:asciiTheme="minorEastAsia" w:hAnsiTheme="minorEastAsia" w:hint="eastAsia"/>
        </w:rPr>
        <w:t>→</w:t>
      </w:r>
      <w:r w:rsidR="00384314">
        <w:rPr>
          <w:rFonts w:ascii="ＭＳ 明朝" w:eastAsia="ＭＳ 明朝" w:hAnsi="ＭＳ 明朝" w:cs="ＭＳ 明朝" w:hint="eastAsia"/>
        </w:rPr>
        <w:t>セキュリティ管理官：</w:t>
      </w:r>
      <w:r w:rsidR="00C669C2" w:rsidRPr="00732829">
        <w:rPr>
          <w:rFonts w:eastAsiaTheme="minorHAnsi" w:hint="eastAsia"/>
        </w:rPr>
        <w:t>本庁</w:t>
      </w:r>
      <w:r w:rsidR="00C669C2" w:rsidRPr="00732829">
        <w:rPr>
          <w:rFonts w:eastAsiaTheme="minorHAnsi"/>
        </w:rPr>
        <w:t>D/Nと協議した結果、</w:t>
      </w:r>
      <w:r w:rsidR="00C669C2" w:rsidRPr="00732829">
        <w:rPr>
          <w:rFonts w:eastAsiaTheme="minorHAnsi" w:hint="eastAsia"/>
        </w:rPr>
        <w:t>入退館ゲートシステムの管理ＰＣは、行政ネットに接続されている通常のＰＣと同じ使われ方はしない（WEBの閲覧はしない等）ので、</w:t>
      </w:r>
      <w:r w:rsidR="00C669C2" w:rsidRPr="00BC366E">
        <w:rPr>
          <w:rFonts w:eastAsiaTheme="minorHAnsi" w:hint="eastAsia"/>
          <w:u w:val="single"/>
        </w:rPr>
        <w:t>脆弱性対策はリアルタイムでなくてよいという本庁判断</w:t>
      </w:r>
      <w:r w:rsidR="00C669C2" w:rsidRPr="00732829">
        <w:rPr>
          <w:rFonts w:eastAsiaTheme="minorHAnsi" w:hint="eastAsia"/>
        </w:rPr>
        <w:t>が示されている。ただし、脆弱性対策は行わないわけでなく、業者点検時のほかにも、必要に応じてタイムリーに行う。修正パッチが公開された際には更新を行うし、異常が検知された場合にも対策を行う。修正パッチの有無や異常があるかどうかは担当者がチェックする。</w:t>
      </w:r>
    </w:p>
    <w:p w14:paraId="1414AC21" w14:textId="44B3576A" w:rsidR="00C669C2" w:rsidRPr="00406AF3" w:rsidRDefault="00F867A3" w:rsidP="00406AF3">
      <w:pPr>
        <w:ind w:leftChars="100" w:left="240"/>
      </w:pPr>
      <w:r w:rsidRPr="00F867A3">
        <w:rPr>
          <w:rFonts w:asciiTheme="minorEastAsia" w:hAnsiTheme="minorEastAsia" w:hint="eastAsia"/>
        </w:rPr>
        <w:lastRenderedPageBreak/>
        <w:t>→</w:t>
      </w:r>
      <w:r w:rsidRPr="00F867A3">
        <w:rPr>
          <w:rFonts w:ascii="ＭＳ 明朝" w:eastAsia="ＭＳ 明朝" w:hAnsi="ＭＳ 明朝" w:cs="ＭＳ 明朝" w:hint="eastAsia"/>
        </w:rPr>
        <w:t>管理</w:t>
      </w:r>
      <w:r w:rsidR="00C669C2" w:rsidRPr="00F867A3">
        <w:rPr>
          <w:rFonts w:eastAsiaTheme="minorHAnsi" w:hint="eastAsia"/>
        </w:rPr>
        <w:t>課長</w:t>
      </w:r>
      <w:r w:rsidR="00A12AA2">
        <w:rPr>
          <w:rFonts w:ascii="ＭＳ 明朝" w:eastAsia="ＭＳ 明朝" w:hAnsi="ＭＳ 明朝" w:cs="ＭＳ 明朝" w:hint="eastAsia"/>
        </w:rPr>
        <w:t>：</w:t>
      </w:r>
      <w:r w:rsidR="00C669C2" w:rsidRPr="00F867A3">
        <w:rPr>
          <w:rFonts w:eastAsiaTheme="minorHAnsi" w:hint="eastAsia"/>
        </w:rPr>
        <w:t>重要性の高いパッチはすぐに対応する</w:t>
      </w:r>
      <w:r w:rsidRPr="00F867A3">
        <w:rPr>
          <w:rFonts w:ascii="ＭＳ 明朝" w:eastAsia="ＭＳ 明朝" w:hAnsi="ＭＳ 明朝" w:cs="ＭＳ 明朝" w:hint="eastAsia"/>
        </w:rPr>
        <w:t>。</w:t>
      </w:r>
      <w:r w:rsidR="00C669C2" w:rsidRPr="00F867A3">
        <w:rPr>
          <w:rFonts w:eastAsiaTheme="minorHAnsi" w:hint="eastAsia"/>
        </w:rPr>
        <w:t>そうでないものは業者点検時にということ。</w:t>
      </w:r>
    </w:p>
    <w:p w14:paraId="6ADD9CA8" w14:textId="46226153" w:rsidR="00C669C2" w:rsidRDefault="00C669C2" w:rsidP="00F00B6B">
      <w:pPr>
        <w:rPr>
          <w:color w:val="002060"/>
        </w:rPr>
      </w:pPr>
      <w:r w:rsidRPr="00AD60E4">
        <w:rPr>
          <w:rFonts w:eastAsiaTheme="minorHAnsi" w:hint="eastAsia"/>
          <w:color w:val="002060"/>
        </w:rPr>
        <w:t>（</w:t>
      </w:r>
      <w:r w:rsidR="00976930">
        <w:rPr>
          <w:rFonts w:ascii="ＭＳ 明朝" w:eastAsia="ＭＳ 明朝" w:hAnsi="ＭＳ 明朝" w:cs="ＭＳ 明朝" w:hint="eastAsia"/>
          <w:color w:val="002060"/>
        </w:rPr>
        <w:t>コメント</w:t>
      </w:r>
      <w:r w:rsidRPr="00AD60E4">
        <w:rPr>
          <w:rFonts w:eastAsiaTheme="minorHAnsi" w:hint="eastAsia"/>
          <w:color w:val="002060"/>
        </w:rPr>
        <w:t>）</w:t>
      </w:r>
      <w:r w:rsidR="009807A7">
        <w:rPr>
          <w:rFonts w:ascii="ＭＳ 明朝" w:eastAsia="ＭＳ 明朝" w:hAnsi="ＭＳ 明朝" w:cs="ＭＳ 明朝" w:hint="eastAsia"/>
          <w:color w:val="002060"/>
        </w:rPr>
        <w:t>他にも</w:t>
      </w:r>
      <w:r>
        <w:rPr>
          <w:rFonts w:eastAsiaTheme="minorHAnsi" w:hint="eastAsia"/>
          <w:color w:val="002060"/>
        </w:rPr>
        <w:t>WEB閲覧をしない機器（例えばファイルサーバなど）にはリアルタイムで定義ファイルが更新されるなど規則通りの運用をしている</w:t>
      </w:r>
      <w:r w:rsidR="003F54C2">
        <w:rPr>
          <w:rFonts w:ascii="ＭＳ 明朝" w:eastAsia="ＭＳ 明朝" w:hAnsi="ＭＳ 明朝" w:cs="ＭＳ 明朝" w:hint="eastAsia"/>
          <w:color w:val="002060"/>
        </w:rPr>
        <w:t>。</w:t>
      </w:r>
      <w:r>
        <w:rPr>
          <w:rFonts w:eastAsiaTheme="minorHAnsi" w:hint="eastAsia"/>
          <w:color w:val="002060"/>
        </w:rPr>
        <w:t>本件機器だけ規則を守らないのはなぜ？</w:t>
      </w:r>
    </w:p>
    <w:p w14:paraId="2FFC84AB" w14:textId="1B0FE9A0" w:rsidR="00895053" w:rsidRPr="00895053" w:rsidRDefault="00895053" w:rsidP="00F00B6B">
      <w:pPr>
        <w:rPr>
          <w:color w:val="002060"/>
        </w:rPr>
      </w:pPr>
      <w:r>
        <w:rPr>
          <w:rFonts w:hint="eastAsia"/>
          <w:color w:val="002060"/>
        </w:rPr>
        <w:t>また、他の機器と同じようにオンラインで更新した方がコストもかからないのではないかと考えるのだが・・・</w:t>
      </w:r>
    </w:p>
    <w:p w14:paraId="52CFD855" w14:textId="6D81D8E8" w:rsidR="00C669C2" w:rsidRDefault="00755EC3" w:rsidP="0022777A">
      <w:pPr>
        <w:ind w:firstLineChars="100" w:firstLine="240"/>
      </w:pPr>
      <w:r>
        <w:rPr>
          <w:rFonts w:hint="eastAsia"/>
        </w:rPr>
        <w:t>それと、</w:t>
      </w:r>
      <w:r w:rsidR="00B6193D">
        <w:rPr>
          <w:rFonts w:hint="eastAsia"/>
        </w:rPr>
        <w:t>情報セキュリティ管理官は</w:t>
      </w:r>
      <w:r w:rsidR="00B6193D">
        <w:rPr>
          <w:rFonts w:hint="eastAsia"/>
        </w:rPr>
        <w:t>DN</w:t>
      </w:r>
      <w:r w:rsidR="00B6193D">
        <w:rPr>
          <w:rFonts w:hint="eastAsia"/>
        </w:rPr>
        <w:t>管理室と協議をした事実はなく、</w:t>
      </w:r>
      <w:r w:rsidR="00DB4C29">
        <w:rPr>
          <w:rFonts w:hint="eastAsia"/>
        </w:rPr>
        <w:t>この</w:t>
      </w:r>
      <w:r w:rsidR="00B6193D">
        <w:rPr>
          <w:rFonts w:hint="eastAsia"/>
        </w:rPr>
        <w:t>交渉</w:t>
      </w:r>
      <w:r w:rsidR="00DB4C29">
        <w:rPr>
          <w:rFonts w:hint="eastAsia"/>
        </w:rPr>
        <w:t>での回答</w:t>
      </w:r>
      <w:r>
        <w:rPr>
          <w:rFonts w:hint="eastAsia"/>
        </w:rPr>
        <w:t>は</w:t>
      </w:r>
      <w:r w:rsidR="00B6193D">
        <w:rPr>
          <w:rFonts w:hint="eastAsia"/>
        </w:rPr>
        <w:t>虚偽</w:t>
      </w:r>
      <w:r>
        <w:rPr>
          <w:rFonts w:hint="eastAsia"/>
        </w:rPr>
        <w:t>ではありませんか？</w:t>
      </w:r>
    </w:p>
    <w:p w14:paraId="5F8E8A46" w14:textId="7A5B8807" w:rsidR="003E368A" w:rsidRPr="00B6193D" w:rsidRDefault="003E368A" w:rsidP="00C669C2">
      <w:pPr>
        <w:ind w:leftChars="100" w:left="240"/>
      </w:pPr>
    </w:p>
    <w:p w14:paraId="247E6443" w14:textId="77777777" w:rsidR="003E368A" w:rsidRPr="0022777A" w:rsidRDefault="003E368A" w:rsidP="00C669C2">
      <w:pPr>
        <w:ind w:leftChars="100" w:left="240"/>
      </w:pPr>
    </w:p>
    <w:p w14:paraId="791A013A" w14:textId="4E4F426A" w:rsidR="00C669C2" w:rsidRPr="00AD60E4" w:rsidRDefault="006E34C6" w:rsidP="006E34C6">
      <w:pPr>
        <w:rPr>
          <w:rFonts w:eastAsiaTheme="minorHAnsi"/>
        </w:rPr>
      </w:pPr>
      <w:r>
        <w:rPr>
          <w:rFonts w:asciiTheme="minorEastAsia" w:hAnsiTheme="minorEastAsia" w:hint="eastAsia"/>
        </w:rPr>
        <w:t>●</w:t>
      </w:r>
      <w:r w:rsidR="00C669C2" w:rsidRPr="00AD60E4">
        <w:rPr>
          <w:rFonts w:eastAsiaTheme="minorHAnsi" w:hint="eastAsia"/>
        </w:rPr>
        <w:t>それはだれが判断する</w:t>
      </w:r>
      <w:r>
        <w:rPr>
          <w:rFonts w:ascii="ＭＳ 明朝" w:eastAsia="ＭＳ 明朝" w:hAnsi="ＭＳ 明朝" w:cs="ＭＳ 明朝" w:hint="eastAsia"/>
        </w:rPr>
        <w:t>？</w:t>
      </w:r>
      <w:r w:rsidR="00C669C2" w:rsidRPr="00AD60E4">
        <w:rPr>
          <w:rFonts w:eastAsiaTheme="minorHAnsi" w:hint="eastAsia"/>
        </w:rPr>
        <w:t>入退館ゲートの所掌は総務課だから総務課職員か。</w:t>
      </w:r>
    </w:p>
    <w:p w14:paraId="20447794" w14:textId="77777777" w:rsidR="006E34C6" w:rsidRDefault="006E34C6" w:rsidP="00C669C2">
      <w:pPr>
        <w:ind w:leftChars="100" w:left="240"/>
        <w:rPr>
          <w:rFonts w:eastAsiaTheme="minorHAnsi"/>
        </w:rPr>
      </w:pPr>
      <w:r w:rsidRPr="006E34C6">
        <w:rPr>
          <w:rFonts w:asciiTheme="minorEastAsia" w:hAnsiTheme="minorEastAsia" w:hint="eastAsia"/>
        </w:rPr>
        <w:t>→</w:t>
      </w:r>
      <w:r w:rsidR="00C669C2" w:rsidRPr="006E34C6">
        <w:rPr>
          <w:rFonts w:eastAsiaTheme="minorHAnsi" w:hint="eastAsia"/>
        </w:rPr>
        <w:t>総務課長</w:t>
      </w:r>
      <w:r w:rsidRPr="006E34C6">
        <w:rPr>
          <w:rFonts w:ascii="ＭＳ 明朝" w:eastAsia="ＭＳ 明朝" w:hAnsi="ＭＳ 明朝" w:cs="ＭＳ 明朝" w:hint="eastAsia"/>
        </w:rPr>
        <w:t>：</w:t>
      </w:r>
      <w:r w:rsidR="00C669C2" w:rsidRPr="006E34C6">
        <w:rPr>
          <w:rFonts w:eastAsiaTheme="minorHAnsi" w:hint="eastAsia"/>
        </w:rPr>
        <w:t>運用要領に記されている。</w:t>
      </w:r>
      <w:r w:rsidR="00C669C2" w:rsidRPr="006E34C6">
        <w:rPr>
          <w:rFonts w:eastAsiaTheme="minorHAnsi"/>
        </w:rPr>
        <w:br/>
      </w:r>
    </w:p>
    <w:p w14:paraId="75AE0474" w14:textId="63B3F598" w:rsidR="00C669C2" w:rsidRPr="00AD60E4" w:rsidRDefault="005362A4" w:rsidP="00EB5161">
      <w:pPr>
        <w:rPr>
          <w:rFonts w:eastAsiaTheme="minorHAnsi"/>
          <w:color w:val="FF0000"/>
        </w:rPr>
      </w:pPr>
      <w:r>
        <w:rPr>
          <w:rFonts w:asciiTheme="minorEastAsia" w:hAnsiTheme="minorEastAsia" w:hint="eastAsia"/>
        </w:rPr>
        <w:t>●</w:t>
      </w:r>
      <w:r w:rsidR="00EB5161" w:rsidRPr="00AD60E4">
        <w:rPr>
          <w:rFonts w:eastAsiaTheme="minorHAnsi" w:hint="eastAsia"/>
        </w:rPr>
        <w:t>気象庁セキュリティポリシー実施手順</w:t>
      </w:r>
      <w:r w:rsidR="00C669C2" w:rsidRPr="00AD60E4">
        <w:rPr>
          <w:rFonts w:eastAsiaTheme="minorHAnsi"/>
        </w:rPr>
        <w:t>6.2.2（１）ウ「 システム管理者は、不正プログラム対策ソフトウェア等が常に最新の状態となるように構成すること。」</w:t>
      </w:r>
    </w:p>
    <w:p w14:paraId="2FEDD60B" w14:textId="0E965046" w:rsidR="00C669C2" w:rsidRPr="00AD60E4" w:rsidRDefault="00C669C2" w:rsidP="00EB5161">
      <w:pPr>
        <w:rPr>
          <w:rFonts w:eastAsiaTheme="minorHAnsi"/>
        </w:rPr>
      </w:pPr>
      <w:r w:rsidRPr="00AD60E4">
        <w:rPr>
          <w:rFonts w:eastAsiaTheme="minorHAnsi" w:hint="eastAsia"/>
        </w:rPr>
        <w:t>庁内他システムでは定義ファイルをオンラインで更新する</w:t>
      </w:r>
      <w:r w:rsidR="00EB5161">
        <w:rPr>
          <w:rFonts w:ascii="ＭＳ 明朝" w:eastAsia="ＭＳ 明朝" w:hAnsi="ＭＳ 明朝" w:cs="ＭＳ 明朝" w:hint="eastAsia"/>
        </w:rPr>
        <w:t>が</w:t>
      </w:r>
      <w:r w:rsidRPr="00AD60E4">
        <w:rPr>
          <w:rFonts w:eastAsiaTheme="minorHAnsi" w:hint="eastAsia"/>
        </w:rPr>
        <w:t>、本件では更新しないのはなぜ？</w:t>
      </w:r>
    </w:p>
    <w:p w14:paraId="5239403B" w14:textId="128B5389" w:rsidR="00C669C2" w:rsidRPr="00B43CDA" w:rsidRDefault="00B43CDA" w:rsidP="00B43CDA">
      <w:pPr>
        <w:rPr>
          <w:rFonts w:eastAsiaTheme="minorHAnsi"/>
        </w:rPr>
      </w:pPr>
      <w:r w:rsidRPr="00B43CDA">
        <w:rPr>
          <w:rFonts w:hint="eastAsia"/>
        </w:rPr>
        <w:t>→</w:t>
      </w:r>
      <w:r w:rsidRPr="00B43CDA">
        <w:rPr>
          <w:rFonts w:ascii="ＭＳ 明朝" w:eastAsia="ＭＳ 明朝" w:hAnsi="ＭＳ 明朝" w:cs="ＭＳ 明朝" w:hint="eastAsia"/>
        </w:rPr>
        <w:t>セキュリティ管理官：</w:t>
      </w:r>
      <w:r w:rsidR="00C669C2" w:rsidRPr="00B43CDA">
        <w:rPr>
          <w:rFonts w:eastAsiaTheme="minorHAnsi"/>
        </w:rPr>
        <w:t>6.2.1（１）</w:t>
      </w:r>
      <w:r w:rsidR="00C669C2" w:rsidRPr="00B43CDA">
        <w:rPr>
          <w:rFonts w:eastAsiaTheme="minorHAnsi" w:hint="eastAsia"/>
        </w:rPr>
        <w:t>と同様に必要に応じて更新するので問題ない。</w:t>
      </w:r>
    </w:p>
    <w:p w14:paraId="3E8A3191" w14:textId="77777777" w:rsidR="00B43CDA" w:rsidRDefault="00B43CDA" w:rsidP="00B43CDA"/>
    <w:p w14:paraId="40E45466" w14:textId="0DFE28F4" w:rsidR="00C669C2" w:rsidRPr="00AD60E4" w:rsidRDefault="00357663" w:rsidP="00357663">
      <w:pPr>
        <w:rPr>
          <w:rFonts w:eastAsiaTheme="minorHAnsi"/>
        </w:rPr>
      </w:pPr>
      <w:r>
        <w:rPr>
          <w:rFonts w:hint="eastAsia"/>
        </w:rPr>
        <w:t>●</w:t>
      </w:r>
      <w:r w:rsidR="00C669C2" w:rsidRPr="00AD60E4">
        <w:rPr>
          <w:rFonts w:eastAsiaTheme="minorHAnsi" w:hint="eastAsia"/>
        </w:rPr>
        <w:t>気象庁行政情報ネットワークにおけるネットワーク機器等接続ガイドライン</w:t>
      </w:r>
    </w:p>
    <w:p w14:paraId="1286A759" w14:textId="58AB632F" w:rsidR="00C669C2" w:rsidRPr="00AD60E4" w:rsidRDefault="00C669C2" w:rsidP="00357663">
      <w:pPr>
        <w:rPr>
          <w:rFonts w:eastAsiaTheme="minorHAnsi"/>
        </w:rPr>
      </w:pPr>
      <w:r w:rsidRPr="00AD60E4">
        <w:rPr>
          <w:rFonts w:eastAsiaTheme="minorHAnsi" w:hint="eastAsia"/>
        </w:rPr>
        <w:t>「</w:t>
      </w:r>
      <w:r w:rsidRPr="00AD60E4">
        <w:rPr>
          <w:rFonts w:eastAsiaTheme="minorHAnsi"/>
        </w:rPr>
        <w:t>行政情報ネットワークに接続する機器はActive Directory に参加させることを義務づけ</w:t>
      </w:r>
      <w:r w:rsidRPr="00AD60E4">
        <w:rPr>
          <w:rFonts w:eastAsiaTheme="minorHAnsi" w:hint="eastAsia"/>
        </w:rPr>
        <w:t>る」</w:t>
      </w:r>
      <w:r w:rsidR="00357663">
        <w:rPr>
          <w:rFonts w:ascii="ＭＳ 明朝" w:eastAsia="ＭＳ 明朝" w:hAnsi="ＭＳ 明朝" w:cs="ＭＳ 明朝" w:hint="eastAsia"/>
        </w:rPr>
        <w:t>ということだが？</w:t>
      </w:r>
    </w:p>
    <w:p w14:paraId="5E462304" w14:textId="4234901B" w:rsidR="00C669C2" w:rsidRPr="005F1B17" w:rsidRDefault="00357663" w:rsidP="00357663">
      <w:pPr>
        <w:rPr>
          <w:rFonts w:eastAsiaTheme="minorHAnsi"/>
        </w:rPr>
      </w:pPr>
      <w:r w:rsidRPr="005F1B17">
        <w:rPr>
          <w:rFonts w:asciiTheme="minorEastAsia" w:hAnsiTheme="minorEastAsia" w:hint="eastAsia"/>
        </w:rPr>
        <w:t>→</w:t>
      </w:r>
      <w:r w:rsidRPr="005F1B17">
        <w:rPr>
          <w:rFonts w:ascii="ＭＳ 明朝" w:eastAsia="ＭＳ 明朝" w:hAnsi="ＭＳ 明朝" w:cs="ＭＳ 明朝" w:hint="eastAsia"/>
        </w:rPr>
        <w:t>セキュリティ管理官：</w:t>
      </w:r>
      <w:r w:rsidR="00C669C2" w:rsidRPr="005F1B17">
        <w:rPr>
          <w:rFonts w:eastAsiaTheme="minorHAnsi" w:hint="eastAsia"/>
        </w:rPr>
        <w:t>入退館ゲートシステムの管理ＰＣはユーザーＩＤを使用しないことから</w:t>
      </w:r>
      <w:r w:rsidR="00C669C2" w:rsidRPr="005F1B17">
        <w:rPr>
          <w:rFonts w:eastAsiaTheme="minorHAnsi"/>
        </w:rPr>
        <w:t xml:space="preserve">Active Directory </w:t>
      </w:r>
      <w:r w:rsidR="00C669C2" w:rsidRPr="005F1B17">
        <w:rPr>
          <w:rFonts w:eastAsiaTheme="minorHAnsi" w:hint="eastAsia"/>
        </w:rPr>
        <w:t>で管理しない。</w:t>
      </w:r>
    </w:p>
    <w:p w14:paraId="7608E588" w14:textId="74E9575E" w:rsidR="00C669C2" w:rsidRDefault="000E7412" w:rsidP="005F1B17">
      <w:r w:rsidRPr="005F1B17">
        <w:rPr>
          <w:rFonts w:hint="eastAsia"/>
        </w:rPr>
        <w:t>（コメント）</w:t>
      </w:r>
      <w:r w:rsidR="00C669C2" w:rsidRPr="005F1B17">
        <w:rPr>
          <w:rFonts w:eastAsiaTheme="minorHAnsi" w:hint="eastAsia"/>
        </w:rPr>
        <w:t>行政情報</w:t>
      </w:r>
      <w:r w:rsidR="00C95257" w:rsidRPr="005F1B17">
        <w:rPr>
          <w:rFonts w:asciiTheme="minorEastAsia" w:hAnsiTheme="minorEastAsia" w:hint="eastAsia"/>
        </w:rPr>
        <w:t>NW</w:t>
      </w:r>
      <w:r w:rsidR="00C669C2" w:rsidRPr="005F1B17">
        <w:rPr>
          <w:rFonts w:eastAsiaTheme="minorHAnsi" w:hint="eastAsia"/>
        </w:rPr>
        <w:t>に接続されている通常ログインをしない機器（例ファイルサーバなど）もA</w:t>
      </w:r>
      <w:r w:rsidR="00C669C2" w:rsidRPr="005F1B17">
        <w:rPr>
          <w:rFonts w:eastAsiaTheme="minorHAnsi"/>
        </w:rPr>
        <w:t>ctive</w:t>
      </w:r>
      <w:r w:rsidR="00C95257" w:rsidRPr="005F1B17">
        <w:rPr>
          <w:rFonts w:asciiTheme="minorEastAsia" w:hAnsiTheme="minorEastAsia" w:hint="eastAsia"/>
        </w:rPr>
        <w:t xml:space="preserve"> </w:t>
      </w:r>
      <w:r w:rsidR="00C669C2" w:rsidRPr="005F1B17">
        <w:rPr>
          <w:rFonts w:eastAsiaTheme="minorHAnsi"/>
        </w:rPr>
        <w:t>Direct</w:t>
      </w:r>
      <w:r w:rsidR="00C95257" w:rsidRPr="005F1B17">
        <w:rPr>
          <w:rFonts w:asciiTheme="minorEastAsia" w:hAnsiTheme="minorEastAsia" w:hint="eastAsia"/>
        </w:rPr>
        <w:t>o</w:t>
      </w:r>
      <w:r w:rsidR="00C669C2" w:rsidRPr="005F1B17">
        <w:rPr>
          <w:rFonts w:eastAsiaTheme="minorHAnsi"/>
        </w:rPr>
        <w:t>ry</w:t>
      </w:r>
      <w:r w:rsidR="00C669C2" w:rsidRPr="005F1B17">
        <w:rPr>
          <w:rFonts w:eastAsiaTheme="minorHAnsi" w:hint="eastAsia"/>
        </w:rPr>
        <w:t>に参加させ規則通り運用している</w:t>
      </w:r>
      <w:r w:rsidR="00C95257" w:rsidRPr="005F1B17">
        <w:rPr>
          <w:rFonts w:ascii="ＭＳ 明朝" w:eastAsia="ＭＳ 明朝" w:hAnsi="ＭＳ 明朝" w:cs="ＭＳ 明朝" w:hint="eastAsia"/>
        </w:rPr>
        <w:t>。</w:t>
      </w:r>
      <w:r w:rsidR="00C669C2" w:rsidRPr="005F1B17">
        <w:rPr>
          <w:rFonts w:eastAsiaTheme="minorHAnsi" w:hint="eastAsia"/>
        </w:rPr>
        <w:t>本件機器だけ規則を守らないのはなぜ？</w:t>
      </w:r>
    </w:p>
    <w:p w14:paraId="36C9B04D" w14:textId="77777777" w:rsidR="005F1B17" w:rsidRPr="005F1B17" w:rsidRDefault="005F1B17" w:rsidP="005F1B17"/>
    <w:p w14:paraId="4E5A96BB" w14:textId="00BC287D" w:rsidR="00C669C2" w:rsidRPr="00AD60E4" w:rsidRDefault="005F1B17" w:rsidP="005F1B17">
      <w:pPr>
        <w:rPr>
          <w:rFonts w:eastAsiaTheme="minorHAnsi"/>
        </w:rPr>
      </w:pPr>
      <w:r>
        <w:rPr>
          <w:rFonts w:asciiTheme="minorEastAsia" w:hAnsiTheme="minorEastAsia" w:hint="eastAsia"/>
        </w:rPr>
        <w:t>●</w:t>
      </w:r>
      <w:r w:rsidR="00C669C2" w:rsidRPr="00AD60E4">
        <w:rPr>
          <w:rFonts w:eastAsiaTheme="minorHAnsi" w:hint="eastAsia"/>
        </w:rPr>
        <w:t>コンピュータネットワークはＩＤによって誰が何時ログインしたかを管理すべきではないのか、かえって危険ではないか。</w:t>
      </w:r>
    </w:p>
    <w:p w14:paraId="04555562" w14:textId="06C54F32" w:rsidR="00C669C2" w:rsidRPr="005F1B17" w:rsidRDefault="005F1B17" w:rsidP="005F1B17">
      <w:pPr>
        <w:rPr>
          <w:rFonts w:eastAsiaTheme="minorHAnsi"/>
        </w:rPr>
      </w:pPr>
      <w:r w:rsidRPr="005F1B17">
        <w:rPr>
          <w:rFonts w:hint="eastAsia"/>
        </w:rPr>
        <w:t>→</w:t>
      </w:r>
      <w:r w:rsidRPr="005F1B17">
        <w:rPr>
          <w:rFonts w:ascii="ＭＳ 明朝" w:eastAsia="ＭＳ 明朝" w:hAnsi="ＭＳ 明朝" w:cs="ＭＳ 明朝" w:hint="eastAsia"/>
        </w:rPr>
        <w:t>セキュリティ管理官：</w:t>
      </w:r>
      <w:r w:rsidR="00C669C2" w:rsidRPr="005F1B17">
        <w:rPr>
          <w:rFonts w:eastAsiaTheme="minorHAnsi"/>
        </w:rPr>
        <w:t xml:space="preserve">Active Directory </w:t>
      </w:r>
      <w:r w:rsidR="00C669C2" w:rsidRPr="005F1B17">
        <w:rPr>
          <w:rFonts w:eastAsiaTheme="minorHAnsi" w:hint="eastAsia"/>
        </w:rPr>
        <w:t>で管理しなくてもよいと本庁が判断した。</w:t>
      </w:r>
    </w:p>
    <w:p w14:paraId="58B95516" w14:textId="6AD9010A" w:rsidR="00C669C2" w:rsidRPr="00773A3F" w:rsidRDefault="00C669C2" w:rsidP="005F1B17">
      <w:r w:rsidRPr="00773A3F">
        <w:rPr>
          <w:rFonts w:eastAsiaTheme="minorHAnsi" w:hint="eastAsia"/>
        </w:rPr>
        <w:t>（</w:t>
      </w:r>
      <w:r w:rsidR="005F1B17" w:rsidRPr="00773A3F">
        <w:rPr>
          <w:rFonts w:ascii="ＭＳ 明朝" w:eastAsia="ＭＳ 明朝" w:hAnsi="ＭＳ 明朝" w:cs="ＭＳ 明朝" w:hint="eastAsia"/>
        </w:rPr>
        <w:t>コメント</w:t>
      </w:r>
      <w:r w:rsidRPr="00773A3F">
        <w:rPr>
          <w:rFonts w:eastAsiaTheme="minorHAnsi" w:hint="eastAsia"/>
        </w:rPr>
        <w:t>）</w:t>
      </w:r>
      <w:r w:rsidR="005F1B17" w:rsidRPr="00773A3F">
        <w:rPr>
          <w:rFonts w:eastAsiaTheme="minorHAnsi"/>
        </w:rPr>
        <w:t xml:space="preserve">Active Directory </w:t>
      </w:r>
      <w:r w:rsidR="005F1B17" w:rsidRPr="00773A3F">
        <w:rPr>
          <w:rFonts w:eastAsiaTheme="minorHAnsi" w:hint="eastAsia"/>
        </w:rPr>
        <w:t>で管理しなくてもよい</w:t>
      </w:r>
      <w:r w:rsidR="005F1B17" w:rsidRPr="00773A3F">
        <w:rPr>
          <w:rFonts w:ascii="ＭＳ 明朝" w:eastAsia="ＭＳ 明朝" w:hAnsi="ＭＳ 明朝" w:cs="ＭＳ 明朝" w:hint="eastAsia"/>
        </w:rPr>
        <w:t>なんて前代未聞のこと。その理由を</w:t>
      </w:r>
      <w:r w:rsidRPr="00773A3F">
        <w:rPr>
          <w:rFonts w:eastAsiaTheme="minorHAnsi" w:hint="eastAsia"/>
        </w:rPr>
        <w:t>本庁が提示しない</w:t>
      </w:r>
      <w:r w:rsidR="005F1B17" w:rsidRPr="00773A3F">
        <w:rPr>
          <w:rFonts w:ascii="ＭＳ 明朝" w:eastAsia="ＭＳ 明朝" w:hAnsi="ＭＳ 明朝" w:cs="ＭＳ 明朝" w:hint="eastAsia"/>
        </w:rPr>
        <w:t>のはなぜ？</w:t>
      </w:r>
    </w:p>
    <w:p w14:paraId="3DE9A9C2" w14:textId="77777777" w:rsidR="00C669C2" w:rsidRPr="005F1B17" w:rsidRDefault="00C669C2" w:rsidP="005F1B17"/>
    <w:p w14:paraId="1A0B4498" w14:textId="10A3241C" w:rsidR="00C669C2" w:rsidRPr="00AD60E4" w:rsidRDefault="00C669C2" w:rsidP="00C669C2">
      <w:pPr>
        <w:rPr>
          <w:rFonts w:eastAsiaTheme="minorHAnsi"/>
        </w:rPr>
      </w:pPr>
      <w:r w:rsidRPr="00AD60E4">
        <w:rPr>
          <w:rFonts w:eastAsiaTheme="minorHAnsi" w:hint="eastAsia"/>
        </w:rPr>
        <w:t>●</w:t>
      </w:r>
      <w:r w:rsidRPr="00AD60E4">
        <w:rPr>
          <w:rFonts w:eastAsiaTheme="minorHAnsi"/>
        </w:rPr>
        <w:t>2020年11月17日に</w:t>
      </w:r>
      <w:r w:rsidRPr="00AD60E4">
        <w:rPr>
          <w:rFonts w:eastAsiaTheme="minorHAnsi" w:hint="eastAsia"/>
        </w:rPr>
        <w:t>は、本庁総務課が</w:t>
      </w:r>
      <w:r w:rsidRPr="00AD60E4">
        <w:rPr>
          <w:rFonts w:eastAsiaTheme="minorHAnsi"/>
        </w:rPr>
        <w:t>セキュリティゲートの業者</w:t>
      </w:r>
      <w:r w:rsidRPr="00AD60E4">
        <w:rPr>
          <w:rFonts w:eastAsiaTheme="minorHAnsi" w:hint="eastAsia"/>
        </w:rPr>
        <w:t>を連れて</w:t>
      </w:r>
      <w:r w:rsidRPr="00AD60E4">
        <w:rPr>
          <w:rFonts w:eastAsiaTheme="minorHAnsi"/>
        </w:rPr>
        <w:t>衛星センターに来所して作業をし</w:t>
      </w:r>
      <w:r w:rsidRPr="00AD60E4">
        <w:rPr>
          <w:rFonts w:eastAsiaTheme="minorHAnsi" w:hint="eastAsia"/>
        </w:rPr>
        <w:t>ようとした</w:t>
      </w:r>
      <w:r w:rsidRPr="00AD60E4">
        <w:rPr>
          <w:rFonts w:eastAsiaTheme="minorHAnsi"/>
        </w:rPr>
        <w:t>。</w:t>
      </w:r>
    </w:p>
    <w:p w14:paraId="3D53391C" w14:textId="77777777" w:rsidR="00C669C2" w:rsidRPr="00AD60E4" w:rsidRDefault="00C669C2" w:rsidP="00C669C2">
      <w:pPr>
        <w:rPr>
          <w:rFonts w:eastAsiaTheme="minorHAnsi"/>
        </w:rPr>
      </w:pPr>
      <w:r w:rsidRPr="00AD60E4">
        <w:rPr>
          <w:rFonts w:eastAsiaTheme="minorHAnsi" w:hint="eastAsia"/>
        </w:rPr>
        <w:t>業者が来所して作業をすること自体は事前に総務課に申請して行われたようですが、セキュリティの面からは許可を出していません。</w:t>
      </w:r>
    </w:p>
    <w:p w14:paraId="3CC2C25C" w14:textId="5DAD10B9" w:rsidR="00C669C2" w:rsidRPr="00AD60E4" w:rsidRDefault="00C669C2" w:rsidP="00C669C2">
      <w:pPr>
        <w:rPr>
          <w:rFonts w:eastAsiaTheme="minorHAnsi"/>
        </w:rPr>
      </w:pPr>
      <w:r w:rsidRPr="00AD60E4">
        <w:rPr>
          <w:rFonts w:eastAsiaTheme="minorHAnsi" w:hint="eastAsia"/>
        </w:rPr>
        <w:t>作業当日に突然、総務課担当から管理課担当はサーバ室に呼び出され来所業者から</w:t>
      </w:r>
      <w:r w:rsidR="002D70E1">
        <w:rPr>
          <w:rFonts w:asciiTheme="minorEastAsia" w:hAnsiTheme="minorEastAsia" w:hint="eastAsia"/>
        </w:rPr>
        <w:t>、</w:t>
      </w:r>
    </w:p>
    <w:p w14:paraId="16A71F70" w14:textId="77777777" w:rsidR="00C669C2" w:rsidRPr="00AD60E4" w:rsidRDefault="00C669C2" w:rsidP="00C669C2">
      <w:pPr>
        <w:rPr>
          <w:rFonts w:eastAsiaTheme="minorHAnsi"/>
        </w:rPr>
      </w:pPr>
      <w:r w:rsidRPr="00AD60E4">
        <w:rPr>
          <w:rFonts w:eastAsiaTheme="minorHAnsi" w:hint="eastAsia"/>
        </w:rPr>
        <w:t>「今から行政情報ネットワークに接続するから接続場所を教えてほしい」</w:t>
      </w:r>
    </w:p>
    <w:p w14:paraId="246DC143" w14:textId="77777777" w:rsidR="00C669C2" w:rsidRPr="00AD60E4" w:rsidRDefault="00C669C2" w:rsidP="00C669C2">
      <w:pPr>
        <w:rPr>
          <w:rFonts w:eastAsiaTheme="minorHAnsi"/>
        </w:rPr>
      </w:pPr>
      <w:r w:rsidRPr="00AD60E4">
        <w:rPr>
          <w:rFonts w:eastAsiaTheme="minorHAnsi" w:hint="eastAsia"/>
        </w:rPr>
        <w:t>と要求されました。</w:t>
      </w:r>
    </w:p>
    <w:p w14:paraId="219BFC50" w14:textId="77777777" w:rsidR="00C669C2" w:rsidRPr="00AD60E4" w:rsidRDefault="00C669C2" w:rsidP="00C669C2">
      <w:pPr>
        <w:rPr>
          <w:rFonts w:eastAsiaTheme="minorHAnsi"/>
        </w:rPr>
      </w:pPr>
      <w:r w:rsidRPr="00AD60E4">
        <w:rPr>
          <w:rFonts w:eastAsiaTheme="minorHAnsi" w:hint="eastAsia"/>
        </w:rPr>
        <w:t>管理課担当からは、</w:t>
      </w:r>
    </w:p>
    <w:p w14:paraId="782B3BC9" w14:textId="77777777" w:rsidR="00C669C2" w:rsidRPr="00AD60E4" w:rsidRDefault="00C669C2" w:rsidP="00C669C2">
      <w:pPr>
        <w:rPr>
          <w:rFonts w:eastAsiaTheme="minorHAnsi"/>
        </w:rPr>
      </w:pPr>
      <w:r w:rsidRPr="00AD60E4">
        <w:rPr>
          <w:rFonts w:eastAsiaTheme="minorHAnsi" w:hint="eastAsia"/>
        </w:rPr>
        <w:t>「行政情報ネットワークの接続申請が未提出かつ事前のスケジュール調整も無いので接続は不可である。」</w:t>
      </w:r>
    </w:p>
    <w:p w14:paraId="2DA18D19" w14:textId="77777777" w:rsidR="00C669C2" w:rsidRPr="00AD60E4" w:rsidRDefault="00C669C2" w:rsidP="00C669C2">
      <w:pPr>
        <w:rPr>
          <w:rFonts w:eastAsiaTheme="minorHAnsi"/>
        </w:rPr>
      </w:pPr>
      <w:r w:rsidRPr="00AD60E4">
        <w:rPr>
          <w:rFonts w:eastAsiaTheme="minorHAnsi" w:hint="eastAsia"/>
        </w:rPr>
        <w:lastRenderedPageBreak/>
        <w:t>と伝え接続は阻止した。</w:t>
      </w:r>
    </w:p>
    <w:p w14:paraId="29AED452" w14:textId="77777777" w:rsidR="00C669C2" w:rsidRPr="00AD60E4" w:rsidRDefault="00C669C2" w:rsidP="00C669C2">
      <w:pPr>
        <w:rPr>
          <w:rFonts w:eastAsiaTheme="minorHAnsi"/>
        </w:rPr>
      </w:pPr>
      <w:r w:rsidRPr="00AD60E4">
        <w:rPr>
          <w:rFonts w:eastAsiaTheme="minorHAnsi" w:hint="eastAsia"/>
        </w:rPr>
        <w:t>業者は不満そうだったがその場で本庁の担当に説明した。</w:t>
      </w:r>
    </w:p>
    <w:p w14:paraId="33141845" w14:textId="77777777" w:rsidR="00C669C2" w:rsidRPr="00AD60E4" w:rsidRDefault="00C669C2" w:rsidP="00C669C2">
      <w:pPr>
        <w:rPr>
          <w:rFonts w:eastAsiaTheme="minorHAnsi"/>
        </w:rPr>
      </w:pPr>
      <w:r w:rsidRPr="00AD60E4">
        <w:rPr>
          <w:rFonts w:eastAsiaTheme="minorHAnsi" w:hint="eastAsia"/>
        </w:rPr>
        <w:t>おそらく接続場所がわかっていたら黙って接続されていた可能性がある。</w:t>
      </w:r>
    </w:p>
    <w:p w14:paraId="24F3D7AD" w14:textId="77777777" w:rsidR="00C669C2" w:rsidRPr="00AD60E4" w:rsidRDefault="00C669C2" w:rsidP="00C669C2">
      <w:pPr>
        <w:rPr>
          <w:rFonts w:eastAsiaTheme="minorHAnsi"/>
        </w:rPr>
      </w:pPr>
      <w:r w:rsidRPr="00AD60E4">
        <w:rPr>
          <w:rFonts w:eastAsiaTheme="minorHAnsi" w:hint="eastAsia"/>
        </w:rPr>
        <w:t>このように、許可もしないのに業者まで連れてきて勝手につなごうとした本庁総務課をセンターとしてどう思うか？非常に悪質はないか。</w:t>
      </w:r>
    </w:p>
    <w:p w14:paraId="39A5BBB3" w14:textId="77777777" w:rsidR="00C669C2" w:rsidRPr="00AD60E4" w:rsidRDefault="00C669C2" w:rsidP="00C669C2">
      <w:pPr>
        <w:rPr>
          <w:rFonts w:eastAsiaTheme="minorHAnsi"/>
        </w:rPr>
      </w:pPr>
      <w:r w:rsidRPr="00AD60E4">
        <w:rPr>
          <w:rFonts w:eastAsiaTheme="minorHAnsi" w:hint="eastAsia"/>
        </w:rPr>
        <w:t>日程の事前調整せず、かつ行政情報ネットワークの接続申請も未提出で接続を強行するという強引な行為を行う整備案件は即刻中止すべきと考えるが、衛星センター管理職の考え方はどうか。</w:t>
      </w:r>
    </w:p>
    <w:p w14:paraId="261E902E" w14:textId="55CBAF3A" w:rsidR="00C669C2" w:rsidRPr="00794C64" w:rsidRDefault="00156675" w:rsidP="00C669C2">
      <w:pPr>
        <w:rPr>
          <w:rFonts w:eastAsiaTheme="minorHAnsi"/>
        </w:rPr>
      </w:pPr>
      <w:r w:rsidRPr="00794C64">
        <w:rPr>
          <w:rFonts w:asciiTheme="minorEastAsia" w:hAnsiTheme="minorEastAsia" w:hint="eastAsia"/>
        </w:rPr>
        <w:t>→</w:t>
      </w:r>
      <w:r w:rsidR="00C669C2" w:rsidRPr="00794C64">
        <w:rPr>
          <w:rFonts w:eastAsiaTheme="minorHAnsi" w:hint="eastAsia"/>
        </w:rPr>
        <w:t>総務課長</w:t>
      </w:r>
      <w:r w:rsidRPr="00794C64">
        <w:rPr>
          <w:rFonts w:ascii="ＭＳ 明朝" w:eastAsia="ＭＳ 明朝" w:hAnsi="ＭＳ 明朝" w:cs="ＭＳ 明朝" w:hint="eastAsia"/>
        </w:rPr>
        <w:t>：</w:t>
      </w:r>
      <w:r w:rsidR="00C669C2" w:rsidRPr="00794C64">
        <w:rPr>
          <w:rFonts w:eastAsiaTheme="minorHAnsi" w:hint="eastAsia"/>
        </w:rPr>
        <w:t>管理課担当者への事前の連絡は無く、別件で来所していた業者が突然にサーバー室に行ったということである。この件は業者の勘違いによるものであり、気象衛星センター当局や本庁総務課の指示があってのことではない。業者の勘違いとのことである。</w:t>
      </w:r>
    </w:p>
    <w:p w14:paraId="4102EE04" w14:textId="088DDCCA" w:rsidR="00C669C2" w:rsidRDefault="002D70E1" w:rsidP="00C669C2">
      <w:r>
        <w:rPr>
          <w:rFonts w:hint="eastAsia"/>
        </w:rPr>
        <w:t>（後日、気象衛星センター総務課長より）</w:t>
      </w:r>
    </w:p>
    <w:p w14:paraId="12363B87" w14:textId="12524FF4" w:rsidR="002D70E1" w:rsidRDefault="002D70E1" w:rsidP="00C669C2">
      <w:r>
        <w:rPr>
          <w:rFonts w:hint="eastAsia"/>
        </w:rPr>
        <w:t>・この日につなぐつもりは当然なかった。この時点で許可されていなかったことは認識している。</w:t>
      </w:r>
    </w:p>
    <w:p w14:paraId="73DD2145" w14:textId="77777777" w:rsidR="002D70E1" w:rsidRPr="002D70E1" w:rsidRDefault="002D70E1" w:rsidP="00C669C2"/>
    <w:p w14:paraId="2871D909" w14:textId="77777777" w:rsidR="00C669C2" w:rsidRPr="00AD60E4" w:rsidRDefault="00C669C2" w:rsidP="00C669C2">
      <w:pPr>
        <w:rPr>
          <w:rFonts w:eastAsiaTheme="minorHAnsi"/>
        </w:rPr>
      </w:pPr>
      <w:r w:rsidRPr="00AD60E4">
        <w:rPr>
          <w:rFonts w:eastAsiaTheme="minorHAnsi" w:hint="eastAsia"/>
        </w:rPr>
        <w:t>●これまでの担当者からの質疑で、本庁総務課からの回答で</w:t>
      </w:r>
    </w:p>
    <w:p w14:paraId="329FEFFC" w14:textId="77777777" w:rsidR="00C669C2" w:rsidRPr="00AD60E4" w:rsidRDefault="00C669C2" w:rsidP="00C669C2">
      <w:pPr>
        <w:rPr>
          <w:rFonts w:eastAsiaTheme="minorHAnsi"/>
        </w:rPr>
      </w:pPr>
      <w:r w:rsidRPr="00AD60E4">
        <w:rPr>
          <w:rFonts w:eastAsiaTheme="minorHAnsi" w:hint="eastAsia"/>
        </w:rPr>
        <w:t>「情報基盤部関係官が言っていたから・・」</w:t>
      </w:r>
    </w:p>
    <w:p w14:paraId="3CC6557D" w14:textId="77777777" w:rsidR="00C669C2" w:rsidRPr="00AD60E4" w:rsidRDefault="00C669C2" w:rsidP="00C669C2">
      <w:pPr>
        <w:rPr>
          <w:rFonts w:eastAsiaTheme="minorHAnsi"/>
        </w:rPr>
      </w:pPr>
      <w:r w:rsidRPr="00AD60E4">
        <w:rPr>
          <w:rFonts w:eastAsiaTheme="minorHAnsi" w:hint="eastAsia"/>
        </w:rPr>
        <w:t>「総務課では技術的なことは分からないから・・」</w:t>
      </w:r>
    </w:p>
    <w:p w14:paraId="1FCA6611" w14:textId="77777777" w:rsidR="00C669C2" w:rsidRPr="00AD60E4" w:rsidRDefault="00C669C2" w:rsidP="00C669C2">
      <w:pPr>
        <w:rPr>
          <w:rFonts w:eastAsiaTheme="minorHAnsi"/>
        </w:rPr>
      </w:pPr>
      <w:r w:rsidRPr="00AD60E4">
        <w:rPr>
          <w:rFonts w:eastAsiaTheme="minorHAnsi" w:hint="eastAsia"/>
        </w:rPr>
        <w:t>という他人事のような回答が多数あった。</w:t>
      </w:r>
    </w:p>
    <w:p w14:paraId="32BA62DB" w14:textId="77777777" w:rsidR="00C669C2" w:rsidRPr="00AD60E4" w:rsidRDefault="00C669C2" w:rsidP="00C669C2">
      <w:pPr>
        <w:rPr>
          <w:rFonts w:eastAsiaTheme="minorHAnsi"/>
        </w:rPr>
      </w:pPr>
      <w:r w:rsidRPr="00AD60E4">
        <w:rPr>
          <w:rFonts w:eastAsiaTheme="minorHAnsi" w:hint="eastAsia"/>
        </w:rPr>
        <w:t>本件は本庁総務課が整備原課である。</w:t>
      </w:r>
    </w:p>
    <w:p w14:paraId="336F4CBE" w14:textId="77777777" w:rsidR="00C669C2" w:rsidRPr="00AD60E4" w:rsidRDefault="00C669C2" w:rsidP="00C669C2">
      <w:pPr>
        <w:rPr>
          <w:rFonts w:eastAsiaTheme="minorHAnsi"/>
        </w:rPr>
      </w:pPr>
      <w:r w:rsidRPr="00AD60E4">
        <w:rPr>
          <w:rFonts w:eastAsiaTheme="minorHAnsi"/>
        </w:rPr>
        <w:t>DN管理室等から技術的な支援を受けることはあっても、最終的には本庁総務課の責任において行うべきものではないのか？</w:t>
      </w:r>
    </w:p>
    <w:p w14:paraId="4FDFDF0D" w14:textId="77777777" w:rsidR="00C669C2" w:rsidRPr="00AD60E4" w:rsidRDefault="00C669C2" w:rsidP="00C669C2">
      <w:pPr>
        <w:rPr>
          <w:rFonts w:eastAsiaTheme="minorHAnsi"/>
        </w:rPr>
      </w:pPr>
      <w:r w:rsidRPr="00AD60E4">
        <w:rPr>
          <w:rFonts w:eastAsiaTheme="minorHAnsi" w:hint="eastAsia"/>
        </w:rPr>
        <w:t>「総務課は技術的なことは分からないから」とよく言うが、検査職員、監督職員は本庁総務課職員のはずである。</w:t>
      </w:r>
    </w:p>
    <w:p w14:paraId="2B68DB12" w14:textId="2F4082AF" w:rsidR="007035A4" w:rsidRPr="000C5FB6" w:rsidRDefault="007035A4" w:rsidP="007035A4">
      <w:pPr>
        <w:rPr>
          <w:rFonts w:eastAsiaTheme="minorHAnsi"/>
        </w:rPr>
      </w:pPr>
      <w:r w:rsidRPr="000C5FB6">
        <w:rPr>
          <w:rFonts w:eastAsiaTheme="minorHAnsi" w:hint="eastAsia"/>
        </w:rPr>
        <w:t>本庁総務課には現在はネットワークに詳しい職員がいないようだ</w:t>
      </w:r>
      <w:r>
        <w:rPr>
          <w:rFonts w:ascii="ＭＳ 明朝" w:eastAsia="ＭＳ 明朝" w:hAnsi="ＭＳ 明朝" w:cs="ＭＳ 明朝" w:hint="eastAsia"/>
        </w:rPr>
        <w:t>。</w:t>
      </w:r>
      <w:r w:rsidRPr="000C5FB6">
        <w:rPr>
          <w:rFonts w:eastAsiaTheme="minorHAnsi" w:hint="eastAsia"/>
        </w:rPr>
        <w:t>整備する責任のある本庁総務課が技術的な件も詳細に検討できる体制があるべきである。</w:t>
      </w:r>
      <w:r w:rsidRPr="00AD60E4">
        <w:rPr>
          <w:rFonts w:eastAsiaTheme="minorHAnsi" w:hint="eastAsia"/>
        </w:rPr>
        <w:t>そうであれば今回のような問題はでてこない。</w:t>
      </w:r>
      <w:r w:rsidRPr="000C5FB6">
        <w:rPr>
          <w:rFonts w:eastAsiaTheme="minorHAnsi" w:hint="eastAsia"/>
        </w:rPr>
        <w:t>本庁総務課にきちんと</w:t>
      </w:r>
      <w:r w:rsidRPr="00AD60E4">
        <w:rPr>
          <w:rFonts w:eastAsiaTheme="minorHAnsi" w:hint="eastAsia"/>
        </w:rPr>
        <w:t>体制をとるよう進言しないのか。</w:t>
      </w:r>
    </w:p>
    <w:p w14:paraId="0E033E59" w14:textId="65896E7E" w:rsidR="00C669C2" w:rsidRPr="007035A4" w:rsidRDefault="007035A4" w:rsidP="00C669C2">
      <w:pPr>
        <w:rPr>
          <w:rFonts w:eastAsiaTheme="minorHAnsi"/>
        </w:rPr>
      </w:pPr>
      <w:r w:rsidRPr="007035A4">
        <w:rPr>
          <w:rFonts w:asciiTheme="minorEastAsia" w:hAnsiTheme="minorEastAsia" w:hint="eastAsia"/>
        </w:rPr>
        <w:t>→</w:t>
      </w:r>
      <w:r w:rsidR="00C669C2" w:rsidRPr="007035A4">
        <w:rPr>
          <w:rFonts w:eastAsiaTheme="minorHAnsi" w:hint="eastAsia"/>
        </w:rPr>
        <w:t>総務課長</w:t>
      </w:r>
      <w:r w:rsidRPr="007035A4">
        <w:rPr>
          <w:rFonts w:ascii="ＭＳ 明朝" w:eastAsia="ＭＳ 明朝" w:hAnsi="ＭＳ 明朝" w:cs="ＭＳ 明朝" w:hint="eastAsia"/>
        </w:rPr>
        <w:t>：</w:t>
      </w:r>
      <w:r w:rsidR="00C669C2" w:rsidRPr="007035A4">
        <w:rPr>
          <w:rFonts w:eastAsiaTheme="minorHAnsi" w:hint="eastAsia"/>
        </w:rPr>
        <w:t>セキュリティーについては、本庁と気象衛星センター間で直接担当者間での調整も含めて、十分行ってきた。本庁に体制強化を言うのはなかなか難しい。</w:t>
      </w:r>
    </w:p>
    <w:p w14:paraId="2D7B8B50" w14:textId="48A217A8" w:rsidR="00C669C2" w:rsidRPr="000C3EAD" w:rsidRDefault="00C669C2" w:rsidP="00C669C2">
      <w:pPr>
        <w:rPr>
          <w:rFonts w:eastAsiaTheme="minorHAnsi"/>
          <w:color w:val="002060"/>
        </w:rPr>
      </w:pPr>
      <w:r w:rsidRPr="003473B8">
        <w:rPr>
          <w:rFonts w:eastAsiaTheme="minorHAnsi" w:hint="eastAsia"/>
          <w:color w:val="002060"/>
        </w:rPr>
        <w:t>（コメント</w:t>
      </w:r>
      <w:r w:rsidR="00BE1FD0">
        <w:rPr>
          <w:rFonts w:ascii="ＭＳ 明朝" w:eastAsia="ＭＳ 明朝" w:hAnsi="ＭＳ 明朝" w:cs="ＭＳ 明朝" w:hint="eastAsia"/>
          <w:color w:val="002060"/>
        </w:rPr>
        <w:t>）「</w:t>
      </w:r>
      <w:r w:rsidR="00BE1FD0" w:rsidRPr="007035A4">
        <w:rPr>
          <w:rFonts w:eastAsiaTheme="minorHAnsi" w:hint="eastAsia"/>
        </w:rPr>
        <w:t>本庁に体制強化を言うのはなかなか難しい</w:t>
      </w:r>
      <w:r w:rsidR="00BE1FD0">
        <w:rPr>
          <w:rFonts w:ascii="ＭＳ 明朝" w:eastAsia="ＭＳ 明朝" w:hAnsi="ＭＳ 明朝" w:cs="ＭＳ 明朝" w:hint="eastAsia"/>
          <w:color w:val="002060"/>
        </w:rPr>
        <w:t>」とはずいぶん弱腰。清瀬の担当者の通信の専門家としての意見は、本庁の前には圧殺？</w:t>
      </w:r>
    </w:p>
    <w:p w14:paraId="42F477F6" w14:textId="77777777" w:rsidR="00C669C2" w:rsidRPr="00AD60E4" w:rsidRDefault="00C669C2" w:rsidP="00C669C2">
      <w:pPr>
        <w:rPr>
          <w:rFonts w:eastAsiaTheme="minorHAnsi"/>
        </w:rPr>
      </w:pPr>
    </w:p>
    <w:p w14:paraId="3A09F50C" w14:textId="678C22CB" w:rsidR="00BE1FD0" w:rsidRDefault="00BE1FD0" w:rsidP="00C669C2">
      <w:pPr>
        <w:rPr>
          <w:color w:val="FF0000"/>
        </w:rPr>
      </w:pPr>
      <w:r>
        <w:rPr>
          <w:rFonts w:asciiTheme="minorEastAsia" w:hAnsiTheme="minorEastAsia" w:hint="eastAsia"/>
        </w:rPr>
        <w:t>●</w:t>
      </w:r>
      <w:r w:rsidR="00C669C2" w:rsidRPr="00AD60E4">
        <w:rPr>
          <w:rFonts w:eastAsiaTheme="minorHAnsi" w:hint="eastAsia"/>
        </w:rPr>
        <w:t>本庁人事課によれば「清瀬では許可したはず」と</w:t>
      </w:r>
      <w:r w:rsidR="00BD2CF5">
        <w:rPr>
          <w:rFonts w:ascii="ＭＳ 明朝" w:eastAsia="ＭＳ 明朝" w:hAnsi="ＭＳ 明朝" w:cs="ＭＳ 明朝" w:hint="eastAsia"/>
        </w:rPr>
        <w:t>の</w:t>
      </w:r>
      <w:r w:rsidR="00C669C2" w:rsidRPr="00AD60E4">
        <w:rPr>
          <w:rFonts w:eastAsiaTheme="minorHAnsi" w:hint="eastAsia"/>
        </w:rPr>
        <w:t>こと（</w:t>
      </w:r>
      <w:r w:rsidR="00C669C2" w:rsidRPr="00AD60E4">
        <w:rPr>
          <w:rFonts w:eastAsiaTheme="minorHAnsi"/>
        </w:rPr>
        <w:t>2/3）。</w:t>
      </w:r>
      <w:r w:rsidR="00C669C2" w:rsidRPr="00AD60E4">
        <w:rPr>
          <w:rFonts w:eastAsiaTheme="minorHAnsi" w:hint="eastAsia"/>
        </w:rPr>
        <w:t>何をもって「接続許可」としたのか。</w:t>
      </w:r>
    </w:p>
    <w:p w14:paraId="7A5CD724" w14:textId="4FC8DA5B" w:rsidR="00C669C2" w:rsidRPr="00BE1FD0" w:rsidRDefault="00BE1FD0" w:rsidP="00C669C2">
      <w:pPr>
        <w:rPr>
          <w:rFonts w:eastAsiaTheme="minorHAnsi"/>
        </w:rPr>
      </w:pPr>
      <w:r w:rsidRPr="00BE1FD0">
        <w:rPr>
          <w:rFonts w:hint="eastAsia"/>
        </w:rPr>
        <w:t>→</w:t>
      </w:r>
      <w:r w:rsidRPr="00BE1FD0">
        <w:rPr>
          <w:rFonts w:ascii="ＭＳ 明朝" w:eastAsia="ＭＳ 明朝" w:hAnsi="ＭＳ 明朝" w:cs="ＭＳ 明朝" w:hint="eastAsia"/>
        </w:rPr>
        <w:t>セキュリティ管理官：</w:t>
      </w:r>
      <w:r w:rsidR="00C669C2" w:rsidRPr="00BE1FD0">
        <w:rPr>
          <w:rFonts w:eastAsiaTheme="minorHAnsi" w:hint="eastAsia"/>
        </w:rPr>
        <w:t>様式14によって許可をした。</w:t>
      </w:r>
    </w:p>
    <w:p w14:paraId="394CA213" w14:textId="77777777" w:rsidR="00CD0271" w:rsidRDefault="00CD0271" w:rsidP="00CD0271">
      <w:r>
        <w:rPr>
          <w:rFonts w:hint="eastAsia"/>
        </w:rPr>
        <w:t>（後日、気象衛星センター総務課長より）</w:t>
      </w:r>
    </w:p>
    <w:p w14:paraId="043B8A01" w14:textId="38E80004" w:rsidR="00C669C2" w:rsidRDefault="00CD0271" w:rsidP="00C669C2">
      <w:pPr>
        <w:rPr>
          <w:rFonts w:eastAsiaTheme="minorHAnsi"/>
        </w:rPr>
      </w:pPr>
      <w:r>
        <w:rPr>
          <w:rFonts w:asciiTheme="minorEastAsia" w:hAnsiTheme="minorEastAsia" w:hint="eastAsia"/>
        </w:rPr>
        <w:t>・セキュリティ管理官から口頭で許可を得た。「後日14号様式を日付入れて返すから」と。</w:t>
      </w:r>
    </w:p>
    <w:p w14:paraId="41012756" w14:textId="77777777" w:rsidR="0043431F" w:rsidRPr="0022777A" w:rsidRDefault="0043431F" w:rsidP="00C669C2"/>
    <w:p w14:paraId="7B2A086C" w14:textId="6C14A4E0" w:rsidR="00C669C2" w:rsidRPr="00AD60E4" w:rsidRDefault="00E87DB4" w:rsidP="00C669C2">
      <w:pPr>
        <w:rPr>
          <w:rFonts w:eastAsiaTheme="minorHAnsi"/>
        </w:rPr>
      </w:pPr>
      <w:r>
        <w:rPr>
          <w:rFonts w:ascii="ＭＳ 明朝" w:eastAsia="ＭＳ 明朝" w:hAnsi="ＭＳ 明朝" w:cs="ＭＳ 明朝" w:hint="eastAsia"/>
        </w:rPr>
        <w:t>●</w:t>
      </w:r>
      <w:r w:rsidR="00C669C2" w:rsidRPr="00AD60E4">
        <w:rPr>
          <w:rFonts w:eastAsiaTheme="minorHAnsi" w:hint="eastAsia"/>
        </w:rPr>
        <w:t>本件はセキュリティに関する諸規定上、正しいことだと認識しているか。</w:t>
      </w:r>
    </w:p>
    <w:p w14:paraId="1692230E" w14:textId="68352D3D" w:rsidR="00C669C2" w:rsidRPr="00E87DB4" w:rsidRDefault="00E87DB4" w:rsidP="00C669C2">
      <w:pPr>
        <w:rPr>
          <w:rFonts w:eastAsiaTheme="minorHAnsi"/>
        </w:rPr>
      </w:pPr>
      <w:r w:rsidRPr="00E87DB4">
        <w:rPr>
          <w:rFonts w:asciiTheme="minorEastAsia" w:hAnsiTheme="minorEastAsia" w:hint="eastAsia"/>
        </w:rPr>
        <w:t>→</w:t>
      </w:r>
      <w:r w:rsidRPr="00E87DB4">
        <w:rPr>
          <w:rFonts w:ascii="ＭＳ 明朝" w:eastAsia="ＭＳ 明朝" w:hAnsi="ＭＳ 明朝" w:cs="ＭＳ 明朝" w:hint="eastAsia"/>
        </w:rPr>
        <w:t>セキュリティ管理官：</w:t>
      </w:r>
      <w:r w:rsidR="00C669C2" w:rsidRPr="00E87DB4">
        <w:rPr>
          <w:rFonts w:eastAsiaTheme="minorHAnsi" w:hint="eastAsia"/>
        </w:rPr>
        <w:t>セキュリティー管理上の問題は無いと認識している。</w:t>
      </w:r>
    </w:p>
    <w:p w14:paraId="7F578176" w14:textId="77777777" w:rsidR="00C669C2" w:rsidRPr="00AD60E4" w:rsidRDefault="00C669C2" w:rsidP="00C669C2">
      <w:pPr>
        <w:rPr>
          <w:rFonts w:eastAsiaTheme="minorHAnsi"/>
        </w:rPr>
      </w:pPr>
    </w:p>
    <w:p w14:paraId="56689426" w14:textId="5D87F459" w:rsidR="00C669C2" w:rsidRDefault="003F0FB0" w:rsidP="00C669C2">
      <w:pPr>
        <w:rPr>
          <w:rFonts w:eastAsiaTheme="minorHAnsi"/>
        </w:rPr>
      </w:pPr>
      <w:r>
        <w:rPr>
          <w:rFonts w:asciiTheme="minorEastAsia" w:hAnsiTheme="minorEastAsia" w:hint="eastAsia"/>
        </w:rPr>
        <w:t>●</w:t>
      </w:r>
      <w:r w:rsidR="00C669C2" w:rsidRPr="00AD60E4">
        <w:rPr>
          <w:rFonts w:eastAsiaTheme="minorHAnsi" w:hint="eastAsia"/>
        </w:rPr>
        <w:t>問題なのは、上記のように行政情報</w:t>
      </w:r>
      <w:r w:rsidR="00C669C2" w:rsidRPr="00AD60E4">
        <w:rPr>
          <w:rFonts w:eastAsiaTheme="minorHAnsi"/>
        </w:rPr>
        <w:t>NWの他の機器よりはるかにザルなセキュリティで、もしコンピューターウイルスが侵入したら、だれが、どんな文書に基づいて責任を取るのか。</w:t>
      </w:r>
    </w:p>
    <w:p w14:paraId="0508477B" w14:textId="64208A8C" w:rsidR="00C669C2" w:rsidRPr="003F0FB0" w:rsidRDefault="003F0FB0" w:rsidP="00C669C2">
      <w:pPr>
        <w:rPr>
          <w:rFonts w:eastAsiaTheme="minorHAnsi"/>
        </w:rPr>
      </w:pPr>
      <w:r w:rsidRPr="003F0FB0">
        <w:rPr>
          <w:rFonts w:asciiTheme="minorEastAsia" w:hAnsiTheme="minorEastAsia" w:hint="eastAsia"/>
        </w:rPr>
        <w:lastRenderedPageBreak/>
        <w:t>→</w:t>
      </w:r>
      <w:r w:rsidRPr="003F0FB0">
        <w:rPr>
          <w:rFonts w:ascii="ＭＳ 明朝" w:eastAsia="ＭＳ 明朝" w:hAnsi="ＭＳ 明朝" w:cs="ＭＳ 明朝" w:hint="eastAsia"/>
        </w:rPr>
        <w:t>管理課長：</w:t>
      </w:r>
      <w:r w:rsidR="00C669C2" w:rsidRPr="003F0FB0">
        <w:rPr>
          <w:rFonts w:eastAsiaTheme="minorHAnsi" w:hint="eastAsia"/>
        </w:rPr>
        <w:t>責任は管理職が負う。</w:t>
      </w:r>
    </w:p>
    <w:p w14:paraId="1ACD69B2" w14:textId="77777777" w:rsidR="00C669C2" w:rsidRPr="00A636A4" w:rsidRDefault="00C669C2" w:rsidP="00C669C2"/>
    <w:p w14:paraId="555C9DDD" w14:textId="17DA9AF2" w:rsidR="00C669C2" w:rsidRPr="00AD60E4" w:rsidRDefault="00A636A4" w:rsidP="00C669C2">
      <w:pPr>
        <w:rPr>
          <w:rFonts w:eastAsiaTheme="minorHAnsi"/>
        </w:rPr>
      </w:pPr>
      <w:r>
        <w:rPr>
          <w:rFonts w:asciiTheme="minorEastAsia" w:hAnsiTheme="minorEastAsia" w:hint="eastAsia"/>
        </w:rPr>
        <w:t>●</w:t>
      </w:r>
      <w:r w:rsidR="00C669C2" w:rsidRPr="00AD60E4">
        <w:rPr>
          <w:rFonts w:eastAsiaTheme="minorHAnsi" w:hint="eastAsia"/>
        </w:rPr>
        <w:t>別に組合として入退館セキュリティの大切さを軽視しているわけではない。ではなぜ、「行政情報</w:t>
      </w:r>
      <w:r w:rsidR="00C669C2" w:rsidRPr="00AD60E4">
        <w:rPr>
          <w:rFonts w:eastAsiaTheme="minorHAnsi"/>
        </w:rPr>
        <w:t>NWの規定に合ったようにシステムを作り直す」あるいは「年4回申請できる国内基盤通信網L3スイッチのVLAN（バーチャルLAN）」で申請しようとしないのか。</w:t>
      </w:r>
      <w:r w:rsidR="00C669C2" w:rsidRPr="00AD60E4">
        <w:rPr>
          <w:rFonts w:eastAsiaTheme="minorHAnsi" w:hint="eastAsia"/>
        </w:rPr>
        <w:t>行政情報</w:t>
      </w:r>
      <w:r w:rsidR="00C669C2" w:rsidRPr="00AD60E4">
        <w:rPr>
          <w:rFonts w:eastAsiaTheme="minorHAnsi"/>
        </w:rPr>
        <w:t>NWに</w:t>
      </w:r>
      <w:r>
        <w:rPr>
          <w:rFonts w:ascii="ＭＳ 明朝" w:eastAsia="ＭＳ 明朝" w:hAnsi="ＭＳ 明朝" w:cs="ＭＳ 明朝" w:hint="eastAsia"/>
        </w:rPr>
        <w:t>こだわる</w:t>
      </w:r>
      <w:r w:rsidR="00C669C2" w:rsidRPr="00AD60E4">
        <w:rPr>
          <w:rFonts w:eastAsiaTheme="minorHAnsi"/>
        </w:rPr>
        <w:t>意味が理解できない。</w:t>
      </w:r>
    </w:p>
    <w:p w14:paraId="5A652A0F" w14:textId="2D19AF9A" w:rsidR="00C669C2" w:rsidRPr="00A636A4" w:rsidRDefault="00A636A4" w:rsidP="00C669C2">
      <w:pPr>
        <w:rPr>
          <w:rFonts w:eastAsiaTheme="minorHAnsi"/>
        </w:rPr>
      </w:pPr>
      <w:r w:rsidRPr="00A636A4">
        <w:rPr>
          <w:rFonts w:asciiTheme="minorEastAsia" w:hAnsiTheme="minorEastAsia" w:hint="eastAsia"/>
          <w:b/>
        </w:rPr>
        <w:t>→</w:t>
      </w:r>
      <w:r w:rsidR="00C669C2" w:rsidRPr="00A636A4">
        <w:rPr>
          <w:rFonts w:eastAsiaTheme="minorHAnsi" w:hint="eastAsia"/>
        </w:rPr>
        <w:t>ＳＱ官）それは本庁に聞いてほしい。また、入退館ゲートシステムは霞ヶ関WANにつなぐが、霞ヶ関ＷＡＮは行政ネットでつなぐ必要がある。</w:t>
      </w:r>
    </w:p>
    <w:p w14:paraId="2C441CDC" w14:textId="14F91FB2" w:rsidR="00C669C2" w:rsidRPr="00A636A4" w:rsidRDefault="00C669C2" w:rsidP="00C669C2">
      <w:pPr>
        <w:rPr>
          <w:rFonts w:eastAsiaTheme="minorHAnsi"/>
        </w:rPr>
      </w:pPr>
      <w:r w:rsidRPr="00A636A4">
        <w:rPr>
          <w:rFonts w:eastAsiaTheme="minorHAnsi" w:hint="eastAsia"/>
        </w:rPr>
        <w:t>（</w:t>
      </w:r>
      <w:r w:rsidR="00A636A4" w:rsidRPr="00A636A4">
        <w:rPr>
          <w:rFonts w:ascii="ＭＳ 明朝" w:eastAsia="ＭＳ 明朝" w:hAnsi="ＭＳ 明朝" w:cs="ＭＳ 明朝" w:hint="eastAsia"/>
        </w:rPr>
        <w:t>コメント</w:t>
      </w:r>
      <w:r w:rsidRPr="00A636A4">
        <w:rPr>
          <w:rFonts w:eastAsiaTheme="minorHAnsi" w:hint="eastAsia"/>
        </w:rPr>
        <w:t>）新たに作ったVLANを霞が関WANと通信できる設定をすればよいのではないか？</w:t>
      </w:r>
    </w:p>
    <w:p w14:paraId="4C13E688" w14:textId="77777777" w:rsidR="00C669C2" w:rsidRPr="00A636A4" w:rsidRDefault="00C669C2" w:rsidP="00C669C2">
      <w:pPr>
        <w:rPr>
          <w:rFonts w:eastAsiaTheme="minorHAnsi"/>
        </w:rPr>
      </w:pPr>
    </w:p>
    <w:p w14:paraId="327FDB9B" w14:textId="41718268" w:rsidR="00C669C2" w:rsidRPr="00C64C2F" w:rsidRDefault="00120787" w:rsidP="00C669C2">
      <w:pPr>
        <w:rPr>
          <w:rFonts w:eastAsiaTheme="minorHAnsi"/>
        </w:rPr>
      </w:pPr>
      <w:r>
        <w:rPr>
          <w:rFonts w:asciiTheme="minorEastAsia" w:hAnsiTheme="minorEastAsia" w:hint="eastAsia"/>
        </w:rPr>
        <w:t>●</w:t>
      </w:r>
      <w:r w:rsidR="00C669C2" w:rsidRPr="00AD60E4">
        <w:rPr>
          <w:rFonts w:eastAsiaTheme="minorHAnsi" w:hint="eastAsia"/>
        </w:rPr>
        <w:t>今日うかがったことは、東京気象支部に伝える。</w:t>
      </w:r>
    </w:p>
    <w:p w14:paraId="6E1887DF" w14:textId="15733579" w:rsidR="00C669C2" w:rsidRDefault="00C669C2" w:rsidP="00C669C2"/>
    <w:p w14:paraId="7CCBCC3B" w14:textId="4E0382AF" w:rsidR="008D4387" w:rsidRPr="00B63294" w:rsidRDefault="008D4387" w:rsidP="008D4387">
      <w:pPr>
        <w:rPr>
          <w:rFonts w:asciiTheme="majorEastAsia" w:eastAsiaTheme="majorEastAsia" w:hAnsiTheme="majorEastAsia"/>
        </w:rPr>
      </w:pPr>
      <w:r w:rsidRPr="00B63294">
        <w:rPr>
          <w:rFonts w:asciiTheme="majorEastAsia" w:eastAsiaTheme="majorEastAsia" w:hAnsiTheme="majorEastAsia" w:hint="eastAsia"/>
        </w:rPr>
        <w:t>◆</w:t>
      </w:r>
      <w:r>
        <w:rPr>
          <w:rFonts w:asciiTheme="majorEastAsia" w:eastAsiaTheme="majorEastAsia" w:hAnsiTheme="majorEastAsia" w:hint="eastAsia"/>
        </w:rPr>
        <w:t>3月22日、本庁人事課長と総務課長に申入書</w:t>
      </w:r>
    </w:p>
    <w:p w14:paraId="7FD72C4F" w14:textId="56C0D2D5" w:rsidR="008D4387" w:rsidRPr="008D4387" w:rsidRDefault="008D4387" w:rsidP="00C669C2">
      <w:r>
        <w:rPr>
          <w:rFonts w:hint="eastAsia"/>
        </w:rPr>
        <w:t>・東京気象支部として、本庁人事課長と総務課長に「通信のプロとして規定違反が多々あることを再三指摘したにもかかわらず、それを無視して接続を行うことをやめよ</w:t>
      </w:r>
      <w:r w:rsidR="000F49A4">
        <w:rPr>
          <w:rFonts w:hint="eastAsia"/>
        </w:rPr>
        <w:t>。これは通信のプロに対する屈辱</w:t>
      </w:r>
      <w:r w:rsidR="00A42C06">
        <w:rPr>
          <w:rFonts w:hint="eastAsia"/>
        </w:rPr>
        <w:t>。つまりパワハラ</w:t>
      </w:r>
      <w:r>
        <w:rPr>
          <w:rFonts w:hint="eastAsia"/>
        </w:rPr>
        <w:t>」と申入書</w:t>
      </w:r>
      <w:r w:rsidR="000F49A4">
        <w:rPr>
          <w:rFonts w:hint="eastAsia"/>
        </w:rPr>
        <w:t>を提出</w:t>
      </w:r>
      <w:r>
        <w:rPr>
          <w:rFonts w:hint="eastAsia"/>
        </w:rPr>
        <w:t>。</w:t>
      </w:r>
    </w:p>
    <w:p w14:paraId="5143146B" w14:textId="77777777" w:rsidR="008D4387" w:rsidRPr="008D4387" w:rsidRDefault="008D4387" w:rsidP="005E35DE">
      <w:pPr>
        <w:rPr>
          <w:rFonts w:asciiTheme="majorEastAsia" w:eastAsiaTheme="majorEastAsia" w:hAnsiTheme="majorEastAsia"/>
        </w:rPr>
      </w:pPr>
    </w:p>
    <w:p w14:paraId="2DB1C775" w14:textId="3AAF13D3" w:rsidR="005E35DE" w:rsidRPr="00B63294" w:rsidRDefault="005E35DE" w:rsidP="005E35DE">
      <w:pPr>
        <w:rPr>
          <w:rFonts w:asciiTheme="majorEastAsia" w:eastAsiaTheme="majorEastAsia" w:hAnsiTheme="majorEastAsia"/>
        </w:rPr>
      </w:pPr>
      <w:r w:rsidRPr="00B63294">
        <w:rPr>
          <w:rFonts w:asciiTheme="majorEastAsia" w:eastAsiaTheme="majorEastAsia" w:hAnsiTheme="majorEastAsia" w:hint="eastAsia"/>
        </w:rPr>
        <w:t>◆</w:t>
      </w:r>
      <w:r w:rsidR="00CD0271">
        <w:rPr>
          <w:rFonts w:asciiTheme="majorEastAsia" w:eastAsiaTheme="majorEastAsia" w:hAnsiTheme="majorEastAsia" w:hint="eastAsia"/>
        </w:rPr>
        <w:t>3月23日、接続の日</w:t>
      </w:r>
      <w:r w:rsidR="00947562">
        <w:rPr>
          <w:rFonts w:asciiTheme="majorEastAsia" w:eastAsiaTheme="majorEastAsia" w:hAnsiTheme="majorEastAsia" w:hint="eastAsia"/>
        </w:rPr>
        <w:t>。しかし・・・</w:t>
      </w:r>
    </w:p>
    <w:p w14:paraId="57D16A74" w14:textId="3413CA62" w:rsidR="005E35DE" w:rsidRDefault="008D4387" w:rsidP="00744C7D">
      <w:r>
        <w:rPr>
          <w:rFonts w:hint="eastAsia"/>
        </w:rPr>
        <w:t>・午前中、強行的に接続。</w:t>
      </w:r>
      <w:r w:rsidR="00BE0159">
        <w:rPr>
          <w:rFonts w:hint="eastAsia"/>
        </w:rPr>
        <w:t>この時の</w:t>
      </w:r>
      <w:r w:rsidR="002E38BF">
        <w:rPr>
          <w:rFonts w:hint="eastAsia"/>
        </w:rPr>
        <w:t>本人と</w:t>
      </w:r>
      <w:r w:rsidR="00806E01">
        <w:rPr>
          <w:rFonts w:hint="eastAsia"/>
        </w:rPr>
        <w:t>セキュリティ管理官とのやり取りは以下の通り。</w:t>
      </w:r>
    </w:p>
    <w:p w14:paraId="084EB3DE" w14:textId="2BC42DE5" w:rsidR="00806E01" w:rsidRDefault="00806E01" w:rsidP="0022777A">
      <w:pPr>
        <w:ind w:leftChars="295" w:left="708"/>
      </w:pPr>
      <w:r>
        <w:rPr>
          <w:rFonts w:hint="eastAsia"/>
        </w:rPr>
        <w:t xml:space="preserve">Q </w:t>
      </w:r>
      <w:r>
        <w:rPr>
          <w:rFonts w:hint="eastAsia"/>
        </w:rPr>
        <w:t>今日本当に接続しないといけないのか？</w:t>
      </w:r>
    </w:p>
    <w:p w14:paraId="001D682E" w14:textId="77777777" w:rsidR="00806E01" w:rsidRPr="0022777A" w:rsidRDefault="00806E01" w:rsidP="00806E01">
      <w:pPr>
        <w:ind w:leftChars="295" w:left="708"/>
        <w:rPr>
          <w:color w:val="FF0000"/>
        </w:rPr>
      </w:pPr>
      <w:r w:rsidRPr="0022777A">
        <w:rPr>
          <w:color w:val="FF0000"/>
        </w:rPr>
        <w:t xml:space="preserve">A </w:t>
      </w:r>
      <w:r w:rsidRPr="0022777A">
        <w:rPr>
          <w:rFonts w:hint="eastAsia"/>
          <w:color w:val="FF0000"/>
        </w:rPr>
        <w:t>接続しないといけない。</w:t>
      </w:r>
    </w:p>
    <w:p w14:paraId="650DD970" w14:textId="77777777" w:rsidR="00806E01" w:rsidRDefault="00806E01" w:rsidP="00806E01">
      <w:pPr>
        <w:ind w:leftChars="295" w:left="708"/>
      </w:pPr>
      <w:r>
        <w:rPr>
          <w:rFonts w:hint="eastAsia"/>
        </w:rPr>
        <w:t>Q 14</w:t>
      </w:r>
      <w:r>
        <w:rPr>
          <w:rFonts w:hint="eastAsia"/>
        </w:rPr>
        <w:t>号様式出していないのか？</w:t>
      </w:r>
    </w:p>
    <w:p w14:paraId="566F7CEE" w14:textId="77777777" w:rsidR="00806E01" w:rsidRPr="0022777A" w:rsidRDefault="00806E01" w:rsidP="00806E01">
      <w:pPr>
        <w:ind w:leftChars="295" w:left="708"/>
        <w:rPr>
          <w:color w:val="FF0000"/>
        </w:rPr>
      </w:pPr>
      <w:r w:rsidRPr="0022777A">
        <w:rPr>
          <w:color w:val="FF0000"/>
        </w:rPr>
        <w:t xml:space="preserve">A </w:t>
      </w:r>
      <w:r w:rsidRPr="0022777A">
        <w:rPr>
          <w:rFonts w:hint="eastAsia"/>
          <w:color w:val="FF0000"/>
        </w:rPr>
        <w:t>出していない。</w:t>
      </w:r>
    </w:p>
    <w:p w14:paraId="6F35DCF8" w14:textId="77777777" w:rsidR="00806E01" w:rsidRDefault="00806E01" w:rsidP="00806E01">
      <w:pPr>
        <w:ind w:leftChars="295" w:left="708"/>
      </w:pPr>
      <w:r>
        <w:rPr>
          <w:rFonts w:hint="eastAsia"/>
        </w:rPr>
        <w:t xml:space="preserve">Q </w:t>
      </w:r>
      <w:r>
        <w:rPr>
          <w:rFonts w:hint="eastAsia"/>
        </w:rPr>
        <w:t>接続許可したの？</w:t>
      </w:r>
    </w:p>
    <w:p w14:paraId="5E842CD6" w14:textId="77777777" w:rsidR="00806E01" w:rsidRPr="0022777A" w:rsidRDefault="00806E01" w:rsidP="00806E01">
      <w:pPr>
        <w:ind w:leftChars="295" w:left="708"/>
        <w:rPr>
          <w:color w:val="FF0000"/>
        </w:rPr>
      </w:pPr>
      <w:r w:rsidRPr="0022777A">
        <w:rPr>
          <w:color w:val="FF0000"/>
        </w:rPr>
        <w:t xml:space="preserve">A </w:t>
      </w:r>
      <w:r w:rsidRPr="0022777A">
        <w:rPr>
          <w:rFonts w:hint="eastAsia"/>
          <w:color w:val="FF0000"/>
        </w:rPr>
        <w:t>していない。</w:t>
      </w:r>
    </w:p>
    <w:p w14:paraId="63120590" w14:textId="77777777" w:rsidR="00806E01" w:rsidRDefault="00806E01" w:rsidP="00806E01">
      <w:pPr>
        <w:ind w:leftChars="295" w:left="708"/>
      </w:pPr>
      <w:r>
        <w:rPr>
          <w:rFonts w:hint="eastAsia"/>
        </w:rPr>
        <w:t>Q DN</w:t>
      </w:r>
      <w:r>
        <w:rPr>
          <w:rFonts w:hint="eastAsia"/>
        </w:rPr>
        <w:t>管理室に問題ない旨確認したか？</w:t>
      </w:r>
    </w:p>
    <w:p w14:paraId="5DDBEA77" w14:textId="77777777" w:rsidR="00806E01" w:rsidRPr="0022777A" w:rsidRDefault="00806E01" w:rsidP="00806E01">
      <w:pPr>
        <w:ind w:leftChars="295" w:left="708"/>
        <w:rPr>
          <w:color w:val="FF0000"/>
        </w:rPr>
      </w:pPr>
      <w:r w:rsidRPr="0022777A">
        <w:rPr>
          <w:color w:val="FF0000"/>
        </w:rPr>
        <w:t xml:space="preserve">A </w:t>
      </w:r>
      <w:r w:rsidRPr="0022777A">
        <w:rPr>
          <w:rFonts w:hint="eastAsia"/>
          <w:color w:val="FF0000"/>
        </w:rPr>
        <w:t>直接はしていない。</w:t>
      </w:r>
    </w:p>
    <w:p w14:paraId="2986A838" w14:textId="77777777" w:rsidR="00806E01" w:rsidRDefault="00806E01" w:rsidP="00806E01">
      <w:pPr>
        <w:ind w:leftChars="295" w:left="708"/>
      </w:pPr>
      <w:r>
        <w:rPr>
          <w:rFonts w:hint="eastAsia"/>
        </w:rPr>
        <w:t xml:space="preserve">Q </w:t>
      </w:r>
      <w:r>
        <w:rPr>
          <w:rFonts w:hint="eastAsia"/>
        </w:rPr>
        <w:t>本庁からの命令で接続するのですよね？</w:t>
      </w:r>
    </w:p>
    <w:p w14:paraId="43F2ED05" w14:textId="4FC3E720" w:rsidR="00806E01" w:rsidRPr="0022777A" w:rsidRDefault="00806E01" w:rsidP="0022777A">
      <w:pPr>
        <w:ind w:leftChars="295" w:left="708"/>
        <w:rPr>
          <w:color w:val="FF0000"/>
        </w:rPr>
      </w:pPr>
      <w:r w:rsidRPr="0022777A">
        <w:rPr>
          <w:color w:val="FF0000"/>
        </w:rPr>
        <w:t xml:space="preserve">A </w:t>
      </w:r>
      <w:r w:rsidRPr="0022777A">
        <w:rPr>
          <w:rFonts w:hint="eastAsia"/>
          <w:color w:val="FF0000"/>
        </w:rPr>
        <w:t>その通り。</w:t>
      </w:r>
    </w:p>
    <w:p w14:paraId="5B211433" w14:textId="194F78AD" w:rsidR="00D30FDC" w:rsidRPr="00D30FDC" w:rsidRDefault="00D30FDC" w:rsidP="00744C7D">
      <w:r>
        <w:rPr>
          <w:rFonts w:hint="eastAsia"/>
        </w:rPr>
        <w:t>・管理課長と情報セキュリティ管理官は</w:t>
      </w:r>
      <w:r>
        <w:rPr>
          <w:rFonts w:hint="eastAsia"/>
        </w:rPr>
        <w:t>14</w:t>
      </w:r>
      <w:r>
        <w:rPr>
          <w:rFonts w:hint="eastAsia"/>
        </w:rPr>
        <w:t>号様式で許可文書を送付していないことに気づき、拒否する担当者に対して、</w:t>
      </w:r>
      <w:r>
        <w:rPr>
          <w:rFonts w:hint="eastAsia"/>
        </w:rPr>
        <w:t>14</w:t>
      </w:r>
      <w:r>
        <w:rPr>
          <w:rFonts w:hint="eastAsia"/>
        </w:rPr>
        <w:t>号用紙式で許可文書を発出処理を命令。</w:t>
      </w:r>
    </w:p>
    <w:p w14:paraId="355582FF" w14:textId="061FBA30" w:rsidR="00CD0271" w:rsidRDefault="00947562" w:rsidP="00744C7D">
      <w:r>
        <w:rPr>
          <w:rFonts w:hint="eastAsia"/>
        </w:rPr>
        <w:t>・しかし同日中に「上層部での協議の結果</w:t>
      </w:r>
      <w:r w:rsidR="00FD1348">
        <w:rPr>
          <w:rFonts w:hint="eastAsia"/>
        </w:rPr>
        <w:t>、運用開始までは</w:t>
      </w:r>
      <w:r>
        <w:rPr>
          <w:rFonts w:hint="eastAsia"/>
        </w:rPr>
        <w:t>」</w:t>
      </w:r>
      <w:r w:rsidR="00FD1348">
        <w:rPr>
          <w:rFonts w:hint="eastAsia"/>
        </w:rPr>
        <w:t>と接続</w:t>
      </w:r>
      <w:r>
        <w:rPr>
          <w:rFonts w:hint="eastAsia"/>
        </w:rPr>
        <w:t>を外される。</w:t>
      </w:r>
    </w:p>
    <w:p w14:paraId="0A368142" w14:textId="1DEF5B8B" w:rsidR="00BD2CF5" w:rsidRDefault="00BD2CF5" w:rsidP="00744C7D">
      <w:r>
        <w:rPr>
          <w:rFonts w:hint="eastAsia"/>
        </w:rPr>
        <w:t>（コメント）</w:t>
      </w:r>
    </w:p>
    <w:p w14:paraId="0297A3DD" w14:textId="4F5B7FC7" w:rsidR="00BD2CF5" w:rsidRDefault="00BD2CF5" w:rsidP="00744C7D">
      <w:r>
        <w:rPr>
          <w:rFonts w:hint="eastAsia"/>
        </w:rPr>
        <w:t>3</w:t>
      </w:r>
      <w:r>
        <w:rPr>
          <w:rFonts w:hint="eastAsia"/>
        </w:rPr>
        <w:t>月</w:t>
      </w:r>
      <w:r>
        <w:rPr>
          <w:rFonts w:hint="eastAsia"/>
        </w:rPr>
        <w:t>23</w:t>
      </w:r>
      <w:r>
        <w:rPr>
          <w:rFonts w:hint="eastAsia"/>
        </w:rPr>
        <w:t>日午前中の時点で</w:t>
      </w:r>
      <w:r w:rsidR="00814BA5">
        <w:rPr>
          <w:rFonts w:hint="eastAsia"/>
        </w:rPr>
        <w:t>、セキュリティー管理官は「</w:t>
      </w:r>
      <w:r w:rsidR="00814BA5" w:rsidRPr="0022777A">
        <w:rPr>
          <w:u w:val="single"/>
        </w:rPr>
        <w:t>14</w:t>
      </w:r>
      <w:r w:rsidR="00814BA5" w:rsidRPr="0022777A">
        <w:rPr>
          <w:rFonts w:hint="eastAsia"/>
          <w:u w:val="single"/>
        </w:rPr>
        <w:t>号様式での許可を出していない</w:t>
      </w:r>
      <w:r w:rsidR="00814BA5">
        <w:rPr>
          <w:rFonts w:hint="eastAsia"/>
        </w:rPr>
        <w:t>」「</w:t>
      </w:r>
      <w:r w:rsidR="00814BA5" w:rsidRPr="0022777A">
        <w:rPr>
          <w:rFonts w:hint="eastAsia"/>
          <w:u w:val="single"/>
        </w:rPr>
        <w:t>接続許可をしていない</w:t>
      </w:r>
      <w:r w:rsidR="00814BA5">
        <w:rPr>
          <w:rFonts w:hint="eastAsia"/>
        </w:rPr>
        <w:t>」「</w:t>
      </w:r>
      <w:r w:rsidR="00814BA5" w:rsidRPr="0022777A">
        <w:rPr>
          <w:u w:val="single"/>
        </w:rPr>
        <w:t>DN</w:t>
      </w:r>
      <w:r w:rsidR="00814BA5" w:rsidRPr="0022777A">
        <w:rPr>
          <w:rFonts w:hint="eastAsia"/>
          <w:u w:val="single"/>
        </w:rPr>
        <w:t>管理室に問題ない旨確認していない</w:t>
      </w:r>
      <w:r w:rsidR="00814BA5">
        <w:rPr>
          <w:rFonts w:hint="eastAsia"/>
        </w:rPr>
        <w:t>」という認識。</w:t>
      </w:r>
    </w:p>
    <w:p w14:paraId="0441D98D" w14:textId="6E8D508B" w:rsidR="00802D16" w:rsidRDefault="001705AB" w:rsidP="00744C7D">
      <w:r>
        <w:rPr>
          <w:rFonts w:hint="eastAsia"/>
        </w:rPr>
        <w:t>では</w:t>
      </w:r>
      <w:r>
        <w:rPr>
          <w:rFonts w:hint="eastAsia"/>
        </w:rPr>
        <w:t>3</w:t>
      </w:r>
      <w:r>
        <w:rPr>
          <w:rFonts w:hint="eastAsia"/>
        </w:rPr>
        <w:t>月</w:t>
      </w:r>
      <w:r>
        <w:rPr>
          <w:rFonts w:hint="eastAsia"/>
        </w:rPr>
        <w:t>19</w:t>
      </w:r>
      <w:r>
        <w:rPr>
          <w:rFonts w:hint="eastAsia"/>
        </w:rPr>
        <w:t>日の組合との交渉での「</w:t>
      </w:r>
      <w:r>
        <w:rPr>
          <w:rFonts w:hint="eastAsia"/>
        </w:rPr>
        <w:t>14</w:t>
      </w:r>
      <w:r>
        <w:rPr>
          <w:rFonts w:hint="eastAsia"/>
        </w:rPr>
        <w:t>号様式での許可」とは何だったんでしょう？</w:t>
      </w:r>
    </w:p>
    <w:p w14:paraId="1E982FA0" w14:textId="4F67C2FF" w:rsidR="00947562" w:rsidRPr="00947562" w:rsidRDefault="00947562" w:rsidP="00744C7D"/>
    <w:p w14:paraId="0AA7FA5F" w14:textId="7B70E1A7" w:rsidR="00947562" w:rsidRPr="00B63294" w:rsidRDefault="00947562" w:rsidP="00947562">
      <w:pPr>
        <w:rPr>
          <w:rFonts w:asciiTheme="majorEastAsia" w:eastAsiaTheme="majorEastAsia" w:hAnsiTheme="majorEastAsia"/>
        </w:rPr>
      </w:pPr>
      <w:r w:rsidRPr="00B63294">
        <w:rPr>
          <w:rFonts w:asciiTheme="majorEastAsia" w:eastAsiaTheme="majorEastAsia" w:hAnsiTheme="majorEastAsia" w:hint="eastAsia"/>
        </w:rPr>
        <w:t>◆</w:t>
      </w:r>
      <w:r>
        <w:rPr>
          <w:rFonts w:asciiTheme="majorEastAsia" w:eastAsiaTheme="majorEastAsia" w:hAnsiTheme="majorEastAsia" w:hint="eastAsia"/>
        </w:rPr>
        <w:t>3月31日、再び接続</w:t>
      </w:r>
    </w:p>
    <w:p w14:paraId="0C536ED5" w14:textId="78F10908" w:rsidR="00947562" w:rsidRDefault="00947562" w:rsidP="00744C7D">
      <w:r>
        <w:rPr>
          <w:rFonts w:hint="eastAsia"/>
        </w:rPr>
        <w:t>・運用開始を前提とした接続。</w:t>
      </w:r>
    </w:p>
    <w:p w14:paraId="51F47BB4" w14:textId="758B772F" w:rsidR="00947562" w:rsidRPr="00947562" w:rsidRDefault="00947562" w:rsidP="00744C7D">
      <w:r>
        <w:rPr>
          <w:rFonts w:hint="eastAsia"/>
        </w:rPr>
        <w:t>・官側が自ら規定を無視して許可を強要したゲートがいよいよ運用を開始</w:t>
      </w:r>
      <w:r w:rsidR="00FD1348">
        <w:rPr>
          <w:rFonts w:hint="eastAsia"/>
        </w:rPr>
        <w:t>へ</w:t>
      </w:r>
      <w:r>
        <w:rPr>
          <w:rFonts w:hint="eastAsia"/>
        </w:rPr>
        <w:t>・・・</w:t>
      </w:r>
    </w:p>
    <w:p w14:paraId="606F015F" w14:textId="77777777" w:rsidR="00CD0271" w:rsidRPr="00FD1348" w:rsidRDefault="00CD0271" w:rsidP="00744C7D"/>
    <w:p w14:paraId="5E0C88EE" w14:textId="77777777" w:rsidR="005E35DE" w:rsidRDefault="005E35DE" w:rsidP="00744C7D"/>
    <w:p w14:paraId="09D20657" w14:textId="65536201" w:rsidR="00744C7D" w:rsidRPr="00B63294" w:rsidRDefault="00744C7D" w:rsidP="00744C7D">
      <w:pPr>
        <w:rPr>
          <w:rFonts w:asciiTheme="majorEastAsia" w:eastAsiaTheme="majorEastAsia" w:hAnsiTheme="majorEastAsia"/>
        </w:rPr>
      </w:pPr>
      <w:r w:rsidRPr="00B63294">
        <w:rPr>
          <w:rFonts w:asciiTheme="majorEastAsia" w:eastAsiaTheme="majorEastAsia" w:hAnsiTheme="majorEastAsia" w:hint="eastAsia"/>
        </w:rPr>
        <w:t>◆</w:t>
      </w:r>
      <w:r>
        <w:rPr>
          <w:rFonts w:asciiTheme="majorEastAsia" w:eastAsiaTheme="majorEastAsia" w:hAnsiTheme="majorEastAsia" w:hint="eastAsia"/>
        </w:rPr>
        <w:t>皆さんの職場にもこのようなことはありませんか？</w:t>
      </w:r>
    </w:p>
    <w:p w14:paraId="57927FBE" w14:textId="16E23A36" w:rsidR="00744C7D" w:rsidRDefault="00744C7D" w:rsidP="00744C7D">
      <w:pPr>
        <w:ind w:firstLineChars="100" w:firstLine="240"/>
      </w:pPr>
      <w:r>
        <w:rPr>
          <w:rFonts w:hint="eastAsia"/>
        </w:rPr>
        <w:t>日大アメフト部の事件の時も、日大教職員の労働組合が内部での事情を世間に対し告発していました。</w:t>
      </w:r>
      <w:r w:rsidR="00FF6927">
        <w:rPr>
          <w:rFonts w:hint="eastAsia"/>
        </w:rPr>
        <w:t>職場で間違ったことが行われていないか監視する、これもまた労働組合の役割です。</w:t>
      </w:r>
    </w:p>
    <w:p w14:paraId="74667E58" w14:textId="55438FE9" w:rsidR="00651943" w:rsidRPr="00D46F4E" w:rsidRDefault="003969D6">
      <w:pPr>
        <w:ind w:firstLineChars="100" w:firstLine="240"/>
      </w:pPr>
      <w:r>
        <w:rPr>
          <w:rFonts w:hint="eastAsia"/>
        </w:rPr>
        <w:t>上司からの良心に反するような業務命令</w:t>
      </w:r>
      <w:r w:rsidR="004A7297">
        <w:rPr>
          <w:rFonts w:hint="eastAsia"/>
        </w:rPr>
        <w:t>に悩んだら</w:t>
      </w:r>
      <w:r w:rsidR="00651943">
        <w:rPr>
          <w:rFonts w:hint="eastAsia"/>
        </w:rPr>
        <w:t>、すぐに組合に連絡してください。</w:t>
      </w:r>
    </w:p>
    <w:p w14:paraId="4DBCF13D" w14:textId="77777777" w:rsidR="00B55F7A" w:rsidRPr="00B55F7A" w:rsidRDefault="00B55F7A" w:rsidP="00C45B8D">
      <w:pPr>
        <w:ind w:firstLineChars="100" w:firstLine="240"/>
      </w:pPr>
    </w:p>
    <w:p w14:paraId="09E33B57" w14:textId="6A889971" w:rsidR="00C45B8D" w:rsidRPr="009A2BA2" w:rsidRDefault="00C45B8D" w:rsidP="00C45B8D">
      <w:pPr>
        <w:ind w:firstLineChars="100" w:firstLine="240"/>
      </w:pPr>
      <w:r>
        <w:rPr>
          <w:rFonts w:hint="eastAsia"/>
        </w:rPr>
        <w:t>組合としては今後とも、当局を追求していきたいと思っています。ご意見募集↓</w:t>
      </w:r>
    </w:p>
    <w:p w14:paraId="15C56DDB" w14:textId="1AE62317" w:rsidR="00080DCE" w:rsidRPr="00511EAF" w:rsidRDefault="00511EAF" w:rsidP="00511EAF">
      <w:pPr>
        <w:jc w:val="center"/>
        <w:rPr>
          <w:rFonts w:ascii="Verdana" w:hAnsi="Verdana"/>
        </w:rPr>
      </w:pPr>
      <w:r w:rsidRPr="00511EAF">
        <w:rPr>
          <w:rFonts w:ascii="Verdana" w:hAnsi="Verdana"/>
        </w:rPr>
        <w:t>支部：</w:t>
      </w:r>
      <w:hyperlink r:id="rId8" w:history="1">
        <w:r w:rsidRPr="00511EAF">
          <w:rPr>
            <w:rStyle w:val="ab"/>
            <w:rFonts w:ascii="Verdana" w:hAnsi="Verdana"/>
          </w:rPr>
          <w:t>tokyo-kishou-sibu@hotmail.com</w:t>
        </w:r>
      </w:hyperlink>
      <w:r w:rsidRPr="00511EAF">
        <w:rPr>
          <w:rFonts w:ascii="Verdana" w:hAnsi="Verdana"/>
        </w:rPr>
        <w:t xml:space="preserve"> </w:t>
      </w:r>
      <w:r w:rsidRPr="00511EAF">
        <w:rPr>
          <w:rFonts w:ascii="Verdana" w:hAnsi="Verdana"/>
        </w:rPr>
        <w:t xml:space="preserve">　委員長直通：</w:t>
      </w:r>
      <w:hyperlink r:id="rId9" w:history="1">
        <w:r w:rsidRPr="00511EAF">
          <w:rPr>
            <w:rStyle w:val="ab"/>
            <w:rFonts w:ascii="Verdana" w:hAnsi="Verdana"/>
          </w:rPr>
          <w:t>tokyo.kishou.iincho@gmail.com</w:t>
        </w:r>
      </w:hyperlink>
    </w:p>
    <w:sectPr w:rsidR="00080DCE" w:rsidRPr="00511EAF" w:rsidSect="00C34A54">
      <w:footerReference w:type="default" r:id="rId10"/>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94DEC" w14:textId="77777777" w:rsidR="008C3076" w:rsidRDefault="008C3076" w:rsidP="00BF1FE6">
      <w:r>
        <w:separator/>
      </w:r>
    </w:p>
  </w:endnote>
  <w:endnote w:type="continuationSeparator" w:id="0">
    <w:p w14:paraId="600D5DEF" w14:textId="77777777" w:rsidR="008C3076" w:rsidRDefault="008C3076" w:rsidP="00BF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1CAA" w14:textId="4153D464" w:rsidR="00287E0C" w:rsidRPr="008A146C" w:rsidRDefault="00287E0C" w:rsidP="008A146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0F783" w14:textId="77777777" w:rsidR="008C3076" w:rsidRDefault="008C3076" w:rsidP="00BF1FE6">
      <w:r>
        <w:separator/>
      </w:r>
    </w:p>
  </w:footnote>
  <w:footnote w:type="continuationSeparator" w:id="0">
    <w:p w14:paraId="1AE5029A" w14:textId="77777777" w:rsidR="008C3076" w:rsidRDefault="008C3076" w:rsidP="00BF1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132F"/>
    <w:multiLevelType w:val="hybridMultilevel"/>
    <w:tmpl w:val="6A129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C7272"/>
    <w:multiLevelType w:val="hybridMultilevel"/>
    <w:tmpl w:val="908CF8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9221A2"/>
    <w:multiLevelType w:val="hybridMultilevel"/>
    <w:tmpl w:val="E1CCF66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99160FC"/>
    <w:multiLevelType w:val="hybridMultilevel"/>
    <w:tmpl w:val="F6407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55386D"/>
    <w:multiLevelType w:val="hybridMultilevel"/>
    <w:tmpl w:val="DEFCF9B6"/>
    <w:lvl w:ilvl="0" w:tplc="CAA22C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BA1354"/>
    <w:multiLevelType w:val="hybridMultilevel"/>
    <w:tmpl w:val="65F85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7B52F0"/>
    <w:multiLevelType w:val="hybridMultilevel"/>
    <w:tmpl w:val="368C160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6885BB3"/>
    <w:multiLevelType w:val="hybridMultilevel"/>
    <w:tmpl w:val="8D265AE0"/>
    <w:lvl w:ilvl="0" w:tplc="50E01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9D44D6"/>
    <w:multiLevelType w:val="hybridMultilevel"/>
    <w:tmpl w:val="2D185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B0D6C"/>
    <w:multiLevelType w:val="hybridMultilevel"/>
    <w:tmpl w:val="19A8A162"/>
    <w:lvl w:ilvl="0" w:tplc="081C9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71E10"/>
    <w:multiLevelType w:val="hybridMultilevel"/>
    <w:tmpl w:val="244E2B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9A5250"/>
    <w:multiLevelType w:val="hybridMultilevel"/>
    <w:tmpl w:val="17405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F0385F"/>
    <w:multiLevelType w:val="hybridMultilevel"/>
    <w:tmpl w:val="96CCA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4511A9"/>
    <w:multiLevelType w:val="hybridMultilevel"/>
    <w:tmpl w:val="8A8452A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2"/>
  </w:num>
  <w:num w:numId="2">
    <w:abstractNumId w:val="10"/>
  </w:num>
  <w:num w:numId="3">
    <w:abstractNumId w:val="0"/>
  </w:num>
  <w:num w:numId="4">
    <w:abstractNumId w:val="8"/>
  </w:num>
  <w:num w:numId="5">
    <w:abstractNumId w:val="6"/>
  </w:num>
  <w:num w:numId="6">
    <w:abstractNumId w:val="7"/>
  </w:num>
  <w:num w:numId="7">
    <w:abstractNumId w:val="9"/>
  </w:num>
  <w:num w:numId="8">
    <w:abstractNumId w:val="4"/>
  </w:num>
  <w:num w:numId="9">
    <w:abstractNumId w:val="3"/>
  </w:num>
  <w:num w:numId="10">
    <w:abstractNumId w:val="12"/>
  </w:num>
  <w:num w:numId="11">
    <w:abstractNumId w:val="5"/>
  </w:num>
  <w:num w:numId="12">
    <w:abstractNumId w:val="1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38"/>
    <w:rsid w:val="00000F20"/>
    <w:rsid w:val="000031BB"/>
    <w:rsid w:val="000065B5"/>
    <w:rsid w:val="00010988"/>
    <w:rsid w:val="00015777"/>
    <w:rsid w:val="000236DA"/>
    <w:rsid w:val="000245D5"/>
    <w:rsid w:val="00035C86"/>
    <w:rsid w:val="0003704B"/>
    <w:rsid w:val="00044B66"/>
    <w:rsid w:val="00052C25"/>
    <w:rsid w:val="0005394C"/>
    <w:rsid w:val="00056816"/>
    <w:rsid w:val="00060426"/>
    <w:rsid w:val="00060A9A"/>
    <w:rsid w:val="000749EF"/>
    <w:rsid w:val="00076788"/>
    <w:rsid w:val="00080DCE"/>
    <w:rsid w:val="00096DDC"/>
    <w:rsid w:val="000A12DB"/>
    <w:rsid w:val="000A1E4D"/>
    <w:rsid w:val="000A7556"/>
    <w:rsid w:val="000A7EC5"/>
    <w:rsid w:val="000B22A8"/>
    <w:rsid w:val="000B62D8"/>
    <w:rsid w:val="000C4328"/>
    <w:rsid w:val="000D7D94"/>
    <w:rsid w:val="000E0000"/>
    <w:rsid w:val="000E7412"/>
    <w:rsid w:val="000E786C"/>
    <w:rsid w:val="000F1671"/>
    <w:rsid w:val="000F49A4"/>
    <w:rsid w:val="00106E33"/>
    <w:rsid w:val="001073D4"/>
    <w:rsid w:val="001150C2"/>
    <w:rsid w:val="00120787"/>
    <w:rsid w:val="0012144D"/>
    <w:rsid w:val="0012208F"/>
    <w:rsid w:val="00135818"/>
    <w:rsid w:val="00135E74"/>
    <w:rsid w:val="00136436"/>
    <w:rsid w:val="00137782"/>
    <w:rsid w:val="00144608"/>
    <w:rsid w:val="00153926"/>
    <w:rsid w:val="001559FB"/>
    <w:rsid w:val="00156675"/>
    <w:rsid w:val="00161062"/>
    <w:rsid w:val="001622B7"/>
    <w:rsid w:val="00164A4C"/>
    <w:rsid w:val="00165B5A"/>
    <w:rsid w:val="001705AB"/>
    <w:rsid w:val="00170660"/>
    <w:rsid w:val="001738D3"/>
    <w:rsid w:val="00175216"/>
    <w:rsid w:val="001822E5"/>
    <w:rsid w:val="00182591"/>
    <w:rsid w:val="00182AF9"/>
    <w:rsid w:val="0018423D"/>
    <w:rsid w:val="00184307"/>
    <w:rsid w:val="001A768D"/>
    <w:rsid w:val="001A7D28"/>
    <w:rsid w:val="001B0451"/>
    <w:rsid w:val="001B7FBC"/>
    <w:rsid w:val="001C258A"/>
    <w:rsid w:val="001C3C50"/>
    <w:rsid w:val="001C6607"/>
    <w:rsid w:val="001D3D87"/>
    <w:rsid w:val="001D510F"/>
    <w:rsid w:val="001E3A48"/>
    <w:rsid w:val="001E43F8"/>
    <w:rsid w:val="001E6DF3"/>
    <w:rsid w:val="001E7284"/>
    <w:rsid w:val="001F0A9D"/>
    <w:rsid w:val="001F19FD"/>
    <w:rsid w:val="001F2916"/>
    <w:rsid w:val="001F3D30"/>
    <w:rsid w:val="001F7B22"/>
    <w:rsid w:val="00202D20"/>
    <w:rsid w:val="00215D80"/>
    <w:rsid w:val="002160E3"/>
    <w:rsid w:val="00216617"/>
    <w:rsid w:val="00216801"/>
    <w:rsid w:val="0022777A"/>
    <w:rsid w:val="00236DC7"/>
    <w:rsid w:val="002418B8"/>
    <w:rsid w:val="0024637B"/>
    <w:rsid w:val="002501C7"/>
    <w:rsid w:val="002528E2"/>
    <w:rsid w:val="00252A88"/>
    <w:rsid w:val="002562A9"/>
    <w:rsid w:val="002576BF"/>
    <w:rsid w:val="00264EAC"/>
    <w:rsid w:val="00266DEA"/>
    <w:rsid w:val="0028322F"/>
    <w:rsid w:val="00284A5E"/>
    <w:rsid w:val="00286987"/>
    <w:rsid w:val="00287E0C"/>
    <w:rsid w:val="002905D1"/>
    <w:rsid w:val="00290A01"/>
    <w:rsid w:val="002A5B10"/>
    <w:rsid w:val="002B3C90"/>
    <w:rsid w:val="002C2463"/>
    <w:rsid w:val="002D0BEB"/>
    <w:rsid w:val="002D70E1"/>
    <w:rsid w:val="002E38BF"/>
    <w:rsid w:val="002E4C5C"/>
    <w:rsid w:val="002F3161"/>
    <w:rsid w:val="002F34D5"/>
    <w:rsid w:val="002F54AB"/>
    <w:rsid w:val="00300FAC"/>
    <w:rsid w:val="003112F0"/>
    <w:rsid w:val="00317811"/>
    <w:rsid w:val="003201BE"/>
    <w:rsid w:val="00321528"/>
    <w:rsid w:val="00321A97"/>
    <w:rsid w:val="00332580"/>
    <w:rsid w:val="003350B8"/>
    <w:rsid w:val="00344C18"/>
    <w:rsid w:val="00345189"/>
    <w:rsid w:val="00357663"/>
    <w:rsid w:val="00367D1E"/>
    <w:rsid w:val="00375908"/>
    <w:rsid w:val="00375D0C"/>
    <w:rsid w:val="00377F8E"/>
    <w:rsid w:val="00384314"/>
    <w:rsid w:val="003847E0"/>
    <w:rsid w:val="0038531E"/>
    <w:rsid w:val="00386455"/>
    <w:rsid w:val="003914EF"/>
    <w:rsid w:val="0039224B"/>
    <w:rsid w:val="003969D6"/>
    <w:rsid w:val="003A0743"/>
    <w:rsid w:val="003A7AA5"/>
    <w:rsid w:val="003B2FED"/>
    <w:rsid w:val="003B4FAC"/>
    <w:rsid w:val="003B5260"/>
    <w:rsid w:val="003C0085"/>
    <w:rsid w:val="003C0836"/>
    <w:rsid w:val="003C3431"/>
    <w:rsid w:val="003C6A89"/>
    <w:rsid w:val="003D0A2F"/>
    <w:rsid w:val="003E368A"/>
    <w:rsid w:val="003E6142"/>
    <w:rsid w:val="003E6E41"/>
    <w:rsid w:val="003F0FB0"/>
    <w:rsid w:val="003F258D"/>
    <w:rsid w:val="003F54C2"/>
    <w:rsid w:val="00406AF3"/>
    <w:rsid w:val="00410AEB"/>
    <w:rsid w:val="0043431F"/>
    <w:rsid w:val="004437CD"/>
    <w:rsid w:val="00444DE9"/>
    <w:rsid w:val="00454A4D"/>
    <w:rsid w:val="004564DB"/>
    <w:rsid w:val="00475242"/>
    <w:rsid w:val="00476A89"/>
    <w:rsid w:val="00476B23"/>
    <w:rsid w:val="00476E58"/>
    <w:rsid w:val="0047714E"/>
    <w:rsid w:val="00484A0C"/>
    <w:rsid w:val="00494223"/>
    <w:rsid w:val="004A0092"/>
    <w:rsid w:val="004A0D1A"/>
    <w:rsid w:val="004A1091"/>
    <w:rsid w:val="004A7297"/>
    <w:rsid w:val="004B1D6F"/>
    <w:rsid w:val="004B31C4"/>
    <w:rsid w:val="004B4609"/>
    <w:rsid w:val="004B6DBA"/>
    <w:rsid w:val="004D3686"/>
    <w:rsid w:val="004D72FB"/>
    <w:rsid w:val="004E2230"/>
    <w:rsid w:val="004E2F4B"/>
    <w:rsid w:val="004E66F8"/>
    <w:rsid w:val="004F0765"/>
    <w:rsid w:val="004F14AB"/>
    <w:rsid w:val="00511EAF"/>
    <w:rsid w:val="00512968"/>
    <w:rsid w:val="00515633"/>
    <w:rsid w:val="00516C79"/>
    <w:rsid w:val="00525635"/>
    <w:rsid w:val="005321F5"/>
    <w:rsid w:val="0053535E"/>
    <w:rsid w:val="005362A4"/>
    <w:rsid w:val="0056784E"/>
    <w:rsid w:val="00571475"/>
    <w:rsid w:val="00572911"/>
    <w:rsid w:val="005814E0"/>
    <w:rsid w:val="0059138E"/>
    <w:rsid w:val="00596F13"/>
    <w:rsid w:val="005977F0"/>
    <w:rsid w:val="005B072A"/>
    <w:rsid w:val="005B3776"/>
    <w:rsid w:val="005B3E2A"/>
    <w:rsid w:val="005B5FB5"/>
    <w:rsid w:val="005C54E9"/>
    <w:rsid w:val="005C5C34"/>
    <w:rsid w:val="005C5E07"/>
    <w:rsid w:val="005D41A6"/>
    <w:rsid w:val="005E35DE"/>
    <w:rsid w:val="005E5A5D"/>
    <w:rsid w:val="005F1B17"/>
    <w:rsid w:val="005F1B74"/>
    <w:rsid w:val="005F73B1"/>
    <w:rsid w:val="0060279A"/>
    <w:rsid w:val="0061679A"/>
    <w:rsid w:val="0062335A"/>
    <w:rsid w:val="00630C17"/>
    <w:rsid w:val="006472E7"/>
    <w:rsid w:val="00651943"/>
    <w:rsid w:val="0065478B"/>
    <w:rsid w:val="00656EA7"/>
    <w:rsid w:val="0066013C"/>
    <w:rsid w:val="00662326"/>
    <w:rsid w:val="006662A6"/>
    <w:rsid w:val="006700EF"/>
    <w:rsid w:val="00676D16"/>
    <w:rsid w:val="0068172D"/>
    <w:rsid w:val="00690A5C"/>
    <w:rsid w:val="00694BFA"/>
    <w:rsid w:val="006A2224"/>
    <w:rsid w:val="006A304A"/>
    <w:rsid w:val="006A75D5"/>
    <w:rsid w:val="006B439F"/>
    <w:rsid w:val="006B4EAD"/>
    <w:rsid w:val="006C3F4A"/>
    <w:rsid w:val="006C5057"/>
    <w:rsid w:val="006C7EA4"/>
    <w:rsid w:val="006D1582"/>
    <w:rsid w:val="006D341A"/>
    <w:rsid w:val="006D72CE"/>
    <w:rsid w:val="006D7676"/>
    <w:rsid w:val="006E34C6"/>
    <w:rsid w:val="006E4738"/>
    <w:rsid w:val="006E5339"/>
    <w:rsid w:val="006E6BB7"/>
    <w:rsid w:val="006E7B45"/>
    <w:rsid w:val="006F029F"/>
    <w:rsid w:val="006F0624"/>
    <w:rsid w:val="006F2001"/>
    <w:rsid w:val="006F375E"/>
    <w:rsid w:val="00703018"/>
    <w:rsid w:val="007035A4"/>
    <w:rsid w:val="0070397E"/>
    <w:rsid w:val="00711BC5"/>
    <w:rsid w:val="00711C01"/>
    <w:rsid w:val="00715353"/>
    <w:rsid w:val="00716259"/>
    <w:rsid w:val="00717826"/>
    <w:rsid w:val="00721A55"/>
    <w:rsid w:val="007267AD"/>
    <w:rsid w:val="00726B7C"/>
    <w:rsid w:val="00732829"/>
    <w:rsid w:val="0073343E"/>
    <w:rsid w:val="007362C6"/>
    <w:rsid w:val="007446E4"/>
    <w:rsid w:val="00744C7D"/>
    <w:rsid w:val="00755165"/>
    <w:rsid w:val="00755EC3"/>
    <w:rsid w:val="00756B2C"/>
    <w:rsid w:val="00757AE8"/>
    <w:rsid w:val="00763204"/>
    <w:rsid w:val="00771108"/>
    <w:rsid w:val="00771FC8"/>
    <w:rsid w:val="00773A3F"/>
    <w:rsid w:val="00777F38"/>
    <w:rsid w:val="00790703"/>
    <w:rsid w:val="00790BC3"/>
    <w:rsid w:val="00794C64"/>
    <w:rsid w:val="007A17C4"/>
    <w:rsid w:val="007A32BF"/>
    <w:rsid w:val="007A55B8"/>
    <w:rsid w:val="007A5DA9"/>
    <w:rsid w:val="007A5E7D"/>
    <w:rsid w:val="007A6B5B"/>
    <w:rsid w:val="007A7E4F"/>
    <w:rsid w:val="007B5B6C"/>
    <w:rsid w:val="007B5D4C"/>
    <w:rsid w:val="007C56A5"/>
    <w:rsid w:val="007D07C7"/>
    <w:rsid w:val="007D0EDD"/>
    <w:rsid w:val="007D23C2"/>
    <w:rsid w:val="007D32F9"/>
    <w:rsid w:val="007D4D88"/>
    <w:rsid w:val="007E270A"/>
    <w:rsid w:val="007E32D4"/>
    <w:rsid w:val="007F04FE"/>
    <w:rsid w:val="007F6A47"/>
    <w:rsid w:val="00800058"/>
    <w:rsid w:val="00802D16"/>
    <w:rsid w:val="00806E01"/>
    <w:rsid w:val="008121C3"/>
    <w:rsid w:val="00814BA5"/>
    <w:rsid w:val="00820A83"/>
    <w:rsid w:val="00823B30"/>
    <w:rsid w:val="00832D2C"/>
    <w:rsid w:val="00837110"/>
    <w:rsid w:val="00861019"/>
    <w:rsid w:val="008669F6"/>
    <w:rsid w:val="00870BD6"/>
    <w:rsid w:val="0087491D"/>
    <w:rsid w:val="00874C70"/>
    <w:rsid w:val="00875DB8"/>
    <w:rsid w:val="00877C2E"/>
    <w:rsid w:val="00893948"/>
    <w:rsid w:val="00895053"/>
    <w:rsid w:val="00897979"/>
    <w:rsid w:val="008A146C"/>
    <w:rsid w:val="008A1B0E"/>
    <w:rsid w:val="008A2332"/>
    <w:rsid w:val="008B0674"/>
    <w:rsid w:val="008B0BAC"/>
    <w:rsid w:val="008B48F5"/>
    <w:rsid w:val="008C0D49"/>
    <w:rsid w:val="008C3076"/>
    <w:rsid w:val="008C31B5"/>
    <w:rsid w:val="008D4387"/>
    <w:rsid w:val="008E021B"/>
    <w:rsid w:val="008E4966"/>
    <w:rsid w:val="008E4E2F"/>
    <w:rsid w:val="008F1679"/>
    <w:rsid w:val="008F6C2D"/>
    <w:rsid w:val="0090144A"/>
    <w:rsid w:val="00901455"/>
    <w:rsid w:val="009024A0"/>
    <w:rsid w:val="00902FB8"/>
    <w:rsid w:val="00903D9F"/>
    <w:rsid w:val="0091382E"/>
    <w:rsid w:val="00922668"/>
    <w:rsid w:val="00922997"/>
    <w:rsid w:val="00924E96"/>
    <w:rsid w:val="009334C4"/>
    <w:rsid w:val="00933622"/>
    <w:rsid w:val="0093378D"/>
    <w:rsid w:val="0093549C"/>
    <w:rsid w:val="009369A3"/>
    <w:rsid w:val="00942D3F"/>
    <w:rsid w:val="009453F2"/>
    <w:rsid w:val="00946433"/>
    <w:rsid w:val="00947562"/>
    <w:rsid w:val="00957019"/>
    <w:rsid w:val="0096206C"/>
    <w:rsid w:val="0096604F"/>
    <w:rsid w:val="00967E44"/>
    <w:rsid w:val="00972AC5"/>
    <w:rsid w:val="00973BFB"/>
    <w:rsid w:val="00976930"/>
    <w:rsid w:val="00976BE3"/>
    <w:rsid w:val="00977B2D"/>
    <w:rsid w:val="009807A7"/>
    <w:rsid w:val="00984EA3"/>
    <w:rsid w:val="00985C45"/>
    <w:rsid w:val="00991182"/>
    <w:rsid w:val="00994E4E"/>
    <w:rsid w:val="009A2BA2"/>
    <w:rsid w:val="009B57CF"/>
    <w:rsid w:val="009E1018"/>
    <w:rsid w:val="009E1683"/>
    <w:rsid w:val="009E1A51"/>
    <w:rsid w:val="009E1CC7"/>
    <w:rsid w:val="009E1F0A"/>
    <w:rsid w:val="009E27DE"/>
    <w:rsid w:val="009E4144"/>
    <w:rsid w:val="009F517E"/>
    <w:rsid w:val="009F6B22"/>
    <w:rsid w:val="009F6F7D"/>
    <w:rsid w:val="00A0697C"/>
    <w:rsid w:val="00A07F4B"/>
    <w:rsid w:val="00A113A0"/>
    <w:rsid w:val="00A12AA2"/>
    <w:rsid w:val="00A12F5B"/>
    <w:rsid w:val="00A1564D"/>
    <w:rsid w:val="00A1644D"/>
    <w:rsid w:val="00A2019D"/>
    <w:rsid w:val="00A21704"/>
    <w:rsid w:val="00A2192A"/>
    <w:rsid w:val="00A22892"/>
    <w:rsid w:val="00A35B9E"/>
    <w:rsid w:val="00A405B2"/>
    <w:rsid w:val="00A42C06"/>
    <w:rsid w:val="00A452A1"/>
    <w:rsid w:val="00A45CE3"/>
    <w:rsid w:val="00A50B3E"/>
    <w:rsid w:val="00A523DB"/>
    <w:rsid w:val="00A523EB"/>
    <w:rsid w:val="00A55F0F"/>
    <w:rsid w:val="00A636A4"/>
    <w:rsid w:val="00A74839"/>
    <w:rsid w:val="00A80BF2"/>
    <w:rsid w:val="00A936C4"/>
    <w:rsid w:val="00A97E66"/>
    <w:rsid w:val="00AA5193"/>
    <w:rsid w:val="00AB03CD"/>
    <w:rsid w:val="00AB20AD"/>
    <w:rsid w:val="00AB28B2"/>
    <w:rsid w:val="00AB38CB"/>
    <w:rsid w:val="00AB5266"/>
    <w:rsid w:val="00AB6E52"/>
    <w:rsid w:val="00AC32CE"/>
    <w:rsid w:val="00AD2D52"/>
    <w:rsid w:val="00AD4707"/>
    <w:rsid w:val="00AE2BCA"/>
    <w:rsid w:val="00AF3A4A"/>
    <w:rsid w:val="00AF500D"/>
    <w:rsid w:val="00AF5991"/>
    <w:rsid w:val="00B01523"/>
    <w:rsid w:val="00B02562"/>
    <w:rsid w:val="00B10EAB"/>
    <w:rsid w:val="00B131C8"/>
    <w:rsid w:val="00B154AB"/>
    <w:rsid w:val="00B20756"/>
    <w:rsid w:val="00B24528"/>
    <w:rsid w:val="00B42E00"/>
    <w:rsid w:val="00B43CDA"/>
    <w:rsid w:val="00B55F7A"/>
    <w:rsid w:val="00B56158"/>
    <w:rsid w:val="00B6193D"/>
    <w:rsid w:val="00B63294"/>
    <w:rsid w:val="00B641E1"/>
    <w:rsid w:val="00B73155"/>
    <w:rsid w:val="00B76DCB"/>
    <w:rsid w:val="00B778E5"/>
    <w:rsid w:val="00B83B9E"/>
    <w:rsid w:val="00B861DC"/>
    <w:rsid w:val="00B96333"/>
    <w:rsid w:val="00BA2CE5"/>
    <w:rsid w:val="00BB1C7F"/>
    <w:rsid w:val="00BB2DBE"/>
    <w:rsid w:val="00BB4313"/>
    <w:rsid w:val="00BC155D"/>
    <w:rsid w:val="00BC21E5"/>
    <w:rsid w:val="00BC29F8"/>
    <w:rsid w:val="00BC366E"/>
    <w:rsid w:val="00BD2CF5"/>
    <w:rsid w:val="00BE0159"/>
    <w:rsid w:val="00BE0D05"/>
    <w:rsid w:val="00BE1FD0"/>
    <w:rsid w:val="00BE3C23"/>
    <w:rsid w:val="00BE3EC8"/>
    <w:rsid w:val="00BF07E9"/>
    <w:rsid w:val="00BF1FE6"/>
    <w:rsid w:val="00BF505A"/>
    <w:rsid w:val="00C032EA"/>
    <w:rsid w:val="00C115D7"/>
    <w:rsid w:val="00C149F4"/>
    <w:rsid w:val="00C1652E"/>
    <w:rsid w:val="00C17585"/>
    <w:rsid w:val="00C20066"/>
    <w:rsid w:val="00C203A7"/>
    <w:rsid w:val="00C3000B"/>
    <w:rsid w:val="00C300F1"/>
    <w:rsid w:val="00C33E3D"/>
    <w:rsid w:val="00C34A54"/>
    <w:rsid w:val="00C44965"/>
    <w:rsid w:val="00C452A9"/>
    <w:rsid w:val="00C45B8D"/>
    <w:rsid w:val="00C511CD"/>
    <w:rsid w:val="00C513F7"/>
    <w:rsid w:val="00C52671"/>
    <w:rsid w:val="00C61221"/>
    <w:rsid w:val="00C669C2"/>
    <w:rsid w:val="00C76F2F"/>
    <w:rsid w:val="00C83E89"/>
    <w:rsid w:val="00C85092"/>
    <w:rsid w:val="00C919FE"/>
    <w:rsid w:val="00C95257"/>
    <w:rsid w:val="00CA0582"/>
    <w:rsid w:val="00CA4ABF"/>
    <w:rsid w:val="00CA501B"/>
    <w:rsid w:val="00CA6B60"/>
    <w:rsid w:val="00CB2F59"/>
    <w:rsid w:val="00CB4150"/>
    <w:rsid w:val="00CB625C"/>
    <w:rsid w:val="00CB70C5"/>
    <w:rsid w:val="00CC326D"/>
    <w:rsid w:val="00CD0271"/>
    <w:rsid w:val="00CD392F"/>
    <w:rsid w:val="00CD521C"/>
    <w:rsid w:val="00D029DB"/>
    <w:rsid w:val="00D11373"/>
    <w:rsid w:val="00D151F6"/>
    <w:rsid w:val="00D162E2"/>
    <w:rsid w:val="00D175CE"/>
    <w:rsid w:val="00D26F1A"/>
    <w:rsid w:val="00D30511"/>
    <w:rsid w:val="00D30FDC"/>
    <w:rsid w:val="00D33329"/>
    <w:rsid w:val="00D35278"/>
    <w:rsid w:val="00D420F2"/>
    <w:rsid w:val="00D42450"/>
    <w:rsid w:val="00D46F4E"/>
    <w:rsid w:val="00D47553"/>
    <w:rsid w:val="00D54CF6"/>
    <w:rsid w:val="00D601BF"/>
    <w:rsid w:val="00D65E13"/>
    <w:rsid w:val="00D81CC8"/>
    <w:rsid w:val="00D8257C"/>
    <w:rsid w:val="00D8505E"/>
    <w:rsid w:val="00D8505F"/>
    <w:rsid w:val="00D94690"/>
    <w:rsid w:val="00DA1055"/>
    <w:rsid w:val="00DA44E2"/>
    <w:rsid w:val="00DB140A"/>
    <w:rsid w:val="00DB4C29"/>
    <w:rsid w:val="00DB680D"/>
    <w:rsid w:val="00DC120C"/>
    <w:rsid w:val="00DC535D"/>
    <w:rsid w:val="00DD5695"/>
    <w:rsid w:val="00DD626D"/>
    <w:rsid w:val="00DD70B8"/>
    <w:rsid w:val="00DE04FD"/>
    <w:rsid w:val="00DE2BD4"/>
    <w:rsid w:val="00DF14BC"/>
    <w:rsid w:val="00E03104"/>
    <w:rsid w:val="00E33AE4"/>
    <w:rsid w:val="00E33BB5"/>
    <w:rsid w:val="00E353FD"/>
    <w:rsid w:val="00E433A1"/>
    <w:rsid w:val="00E450E0"/>
    <w:rsid w:val="00E506EC"/>
    <w:rsid w:val="00E87DB4"/>
    <w:rsid w:val="00E9007D"/>
    <w:rsid w:val="00E91B36"/>
    <w:rsid w:val="00EA6FB9"/>
    <w:rsid w:val="00EB41BF"/>
    <w:rsid w:val="00EB5161"/>
    <w:rsid w:val="00ED50F1"/>
    <w:rsid w:val="00EE24CD"/>
    <w:rsid w:val="00EE57A1"/>
    <w:rsid w:val="00EE67AB"/>
    <w:rsid w:val="00EF3329"/>
    <w:rsid w:val="00F00B6B"/>
    <w:rsid w:val="00F10373"/>
    <w:rsid w:val="00F1098C"/>
    <w:rsid w:val="00F126C7"/>
    <w:rsid w:val="00F20000"/>
    <w:rsid w:val="00F23122"/>
    <w:rsid w:val="00F2489A"/>
    <w:rsid w:val="00F338BB"/>
    <w:rsid w:val="00F3499C"/>
    <w:rsid w:val="00F34F8B"/>
    <w:rsid w:val="00F35D00"/>
    <w:rsid w:val="00F37BFC"/>
    <w:rsid w:val="00F43F47"/>
    <w:rsid w:val="00F60057"/>
    <w:rsid w:val="00F63C45"/>
    <w:rsid w:val="00F65CD6"/>
    <w:rsid w:val="00F672A3"/>
    <w:rsid w:val="00F7635D"/>
    <w:rsid w:val="00F77111"/>
    <w:rsid w:val="00F82543"/>
    <w:rsid w:val="00F86521"/>
    <w:rsid w:val="00F867A3"/>
    <w:rsid w:val="00F90DF3"/>
    <w:rsid w:val="00F964AB"/>
    <w:rsid w:val="00FA0CFC"/>
    <w:rsid w:val="00FA1CA6"/>
    <w:rsid w:val="00FA47D9"/>
    <w:rsid w:val="00FA65FF"/>
    <w:rsid w:val="00FA758C"/>
    <w:rsid w:val="00FB0C5F"/>
    <w:rsid w:val="00FB1232"/>
    <w:rsid w:val="00FB2D17"/>
    <w:rsid w:val="00FB76F6"/>
    <w:rsid w:val="00FC243C"/>
    <w:rsid w:val="00FC3316"/>
    <w:rsid w:val="00FC7239"/>
    <w:rsid w:val="00FD1348"/>
    <w:rsid w:val="00FD172A"/>
    <w:rsid w:val="00FD2AA1"/>
    <w:rsid w:val="00FE3A0C"/>
    <w:rsid w:val="00FF08FA"/>
    <w:rsid w:val="00FF17E6"/>
    <w:rsid w:val="00FF363E"/>
    <w:rsid w:val="00FF3D4F"/>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3C35CB"/>
  <w15:docId w15:val="{85CDA9DF-6337-40A8-B46C-DACCE49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E74"/>
    <w:pPr>
      <w:widowControl w:val="0"/>
      <w:jc w:val="both"/>
    </w:pPr>
    <w:rPr>
      <w:sz w:val="24"/>
    </w:rPr>
  </w:style>
  <w:style w:type="paragraph" w:styleId="1">
    <w:name w:val="heading 1"/>
    <w:basedOn w:val="a"/>
    <w:next w:val="a"/>
    <w:link w:val="10"/>
    <w:uiPriority w:val="9"/>
    <w:qFormat/>
    <w:rsid w:val="00525635"/>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D151F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5E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5E74"/>
    <w:rPr>
      <w:rFonts w:asciiTheme="majorHAnsi" w:eastAsiaTheme="majorEastAsia" w:hAnsiTheme="majorHAnsi" w:cstheme="majorBidi"/>
      <w:sz w:val="18"/>
      <w:szCs w:val="18"/>
    </w:rPr>
  </w:style>
  <w:style w:type="paragraph" w:styleId="a6">
    <w:name w:val="header"/>
    <w:basedOn w:val="a"/>
    <w:link w:val="a7"/>
    <w:uiPriority w:val="99"/>
    <w:unhideWhenUsed/>
    <w:rsid w:val="00BF1FE6"/>
    <w:pPr>
      <w:tabs>
        <w:tab w:val="center" w:pos="4252"/>
        <w:tab w:val="right" w:pos="8504"/>
      </w:tabs>
      <w:snapToGrid w:val="0"/>
    </w:pPr>
  </w:style>
  <w:style w:type="character" w:customStyle="1" w:styleId="a7">
    <w:name w:val="ヘッダー (文字)"/>
    <w:basedOn w:val="a0"/>
    <w:link w:val="a6"/>
    <w:uiPriority w:val="99"/>
    <w:rsid w:val="00BF1FE6"/>
    <w:rPr>
      <w:sz w:val="24"/>
    </w:rPr>
  </w:style>
  <w:style w:type="paragraph" w:styleId="a8">
    <w:name w:val="footer"/>
    <w:basedOn w:val="a"/>
    <w:link w:val="a9"/>
    <w:uiPriority w:val="99"/>
    <w:unhideWhenUsed/>
    <w:rsid w:val="00BF1FE6"/>
    <w:pPr>
      <w:tabs>
        <w:tab w:val="center" w:pos="4252"/>
        <w:tab w:val="right" w:pos="8504"/>
      </w:tabs>
      <w:snapToGrid w:val="0"/>
    </w:pPr>
  </w:style>
  <w:style w:type="character" w:customStyle="1" w:styleId="a9">
    <w:name w:val="フッター (文字)"/>
    <w:basedOn w:val="a0"/>
    <w:link w:val="a8"/>
    <w:uiPriority w:val="99"/>
    <w:rsid w:val="00BF1FE6"/>
    <w:rPr>
      <w:sz w:val="24"/>
    </w:rPr>
  </w:style>
  <w:style w:type="character" w:customStyle="1" w:styleId="10">
    <w:name w:val="見出し 1 (文字)"/>
    <w:basedOn w:val="a0"/>
    <w:link w:val="1"/>
    <w:uiPriority w:val="9"/>
    <w:rsid w:val="00525635"/>
    <w:rPr>
      <w:rFonts w:asciiTheme="majorHAnsi" w:eastAsiaTheme="majorEastAsia" w:hAnsiTheme="majorHAnsi" w:cstheme="majorBidi"/>
      <w:sz w:val="24"/>
      <w:szCs w:val="24"/>
    </w:rPr>
  </w:style>
  <w:style w:type="paragraph" w:styleId="aa">
    <w:name w:val="TOC Heading"/>
    <w:basedOn w:val="1"/>
    <w:next w:val="a"/>
    <w:uiPriority w:val="39"/>
    <w:unhideWhenUsed/>
    <w:qFormat/>
    <w:rsid w:val="0052563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25635"/>
  </w:style>
  <w:style w:type="character" w:styleId="ab">
    <w:name w:val="Hyperlink"/>
    <w:basedOn w:val="a0"/>
    <w:uiPriority w:val="99"/>
    <w:unhideWhenUsed/>
    <w:rsid w:val="00525635"/>
    <w:rPr>
      <w:color w:val="0000FF" w:themeColor="hyperlink"/>
      <w:u w:val="single"/>
    </w:rPr>
  </w:style>
  <w:style w:type="character" w:styleId="ac">
    <w:name w:val="annotation reference"/>
    <w:basedOn w:val="a0"/>
    <w:uiPriority w:val="99"/>
    <w:semiHidden/>
    <w:unhideWhenUsed/>
    <w:rsid w:val="001F2916"/>
    <w:rPr>
      <w:sz w:val="18"/>
      <w:szCs w:val="18"/>
    </w:rPr>
  </w:style>
  <w:style w:type="paragraph" w:styleId="ad">
    <w:name w:val="annotation text"/>
    <w:basedOn w:val="a"/>
    <w:link w:val="ae"/>
    <w:uiPriority w:val="99"/>
    <w:unhideWhenUsed/>
    <w:rsid w:val="001F2916"/>
    <w:pPr>
      <w:jc w:val="left"/>
    </w:pPr>
  </w:style>
  <w:style w:type="character" w:customStyle="1" w:styleId="ae">
    <w:name w:val="コメント文字列 (文字)"/>
    <w:basedOn w:val="a0"/>
    <w:link w:val="ad"/>
    <w:uiPriority w:val="99"/>
    <w:rsid w:val="001F2916"/>
    <w:rPr>
      <w:sz w:val="24"/>
    </w:rPr>
  </w:style>
  <w:style w:type="paragraph" w:styleId="af">
    <w:name w:val="annotation subject"/>
    <w:basedOn w:val="ad"/>
    <w:next w:val="ad"/>
    <w:link w:val="af0"/>
    <w:uiPriority w:val="99"/>
    <w:semiHidden/>
    <w:unhideWhenUsed/>
    <w:rsid w:val="001F2916"/>
    <w:rPr>
      <w:b/>
      <w:bCs/>
    </w:rPr>
  </w:style>
  <w:style w:type="character" w:customStyle="1" w:styleId="af0">
    <w:name w:val="コメント内容 (文字)"/>
    <w:basedOn w:val="ae"/>
    <w:link w:val="af"/>
    <w:uiPriority w:val="99"/>
    <w:semiHidden/>
    <w:rsid w:val="001F2916"/>
    <w:rPr>
      <w:b/>
      <w:bCs/>
      <w:sz w:val="24"/>
    </w:rPr>
  </w:style>
  <w:style w:type="paragraph" w:styleId="af1">
    <w:name w:val="List Paragraph"/>
    <w:basedOn w:val="a"/>
    <w:uiPriority w:val="34"/>
    <w:qFormat/>
    <w:rsid w:val="00FD2AA1"/>
    <w:pPr>
      <w:ind w:leftChars="400" w:left="840"/>
    </w:pPr>
  </w:style>
  <w:style w:type="character" w:customStyle="1" w:styleId="20">
    <w:name w:val="見出し 2 (文字)"/>
    <w:basedOn w:val="a0"/>
    <w:link w:val="2"/>
    <w:uiPriority w:val="9"/>
    <w:rsid w:val="00D151F6"/>
    <w:rPr>
      <w:rFonts w:asciiTheme="majorHAnsi" w:eastAsiaTheme="majorEastAsia" w:hAnsiTheme="majorHAnsi" w:cstheme="majorBidi"/>
      <w:sz w:val="24"/>
    </w:rPr>
  </w:style>
  <w:style w:type="paragraph" w:styleId="21">
    <w:name w:val="toc 2"/>
    <w:basedOn w:val="a"/>
    <w:next w:val="a"/>
    <w:autoRedefine/>
    <w:uiPriority w:val="39"/>
    <w:unhideWhenUsed/>
    <w:rsid w:val="00823B30"/>
    <w:pPr>
      <w:ind w:leftChars="100" w:left="240"/>
    </w:pPr>
  </w:style>
  <w:style w:type="paragraph" w:styleId="Web">
    <w:name w:val="Normal (Web)"/>
    <w:basedOn w:val="a"/>
    <w:uiPriority w:val="99"/>
    <w:semiHidden/>
    <w:unhideWhenUsed/>
    <w:rsid w:val="0089394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06457">
      <w:bodyDiv w:val="1"/>
      <w:marLeft w:val="0"/>
      <w:marRight w:val="0"/>
      <w:marTop w:val="0"/>
      <w:marBottom w:val="0"/>
      <w:divBdr>
        <w:top w:val="none" w:sz="0" w:space="0" w:color="auto"/>
        <w:left w:val="none" w:sz="0" w:space="0" w:color="auto"/>
        <w:bottom w:val="none" w:sz="0" w:space="0" w:color="auto"/>
        <w:right w:val="none" w:sz="0" w:space="0" w:color="auto"/>
      </w:divBdr>
    </w:div>
    <w:div w:id="8378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yo-kishou-sibu@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kyo.kishou.iinch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C201-7587-49DA-83AC-95970CC5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0</Words>
  <Characters>404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気象庁</dc:creator>
  <cp:keywords/>
  <dc:description/>
  <cp:lastModifiedBy>国土交通労働組合 東京気象支部</cp:lastModifiedBy>
  <cp:revision>19</cp:revision>
  <dcterms:created xsi:type="dcterms:W3CDTF">2021-03-30T13:24:00Z</dcterms:created>
  <dcterms:modified xsi:type="dcterms:W3CDTF">2021-04-02T03:12:00Z</dcterms:modified>
</cp:coreProperties>
</file>